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30024" w:rsidP="00E316AC" w:rsidRDefault="00E316AC" w14:paraId="02F81DAC" w14:noSpellErr="1" w14:textId="5CF20CC8">
      <w:pPr>
        <w:jc w:val="center"/>
      </w:pPr>
      <w:r w:rsidR="43118341">
        <w:drawing>
          <wp:inline wp14:editId="59CF2265" wp14:anchorId="242201A9">
            <wp:extent cx="1943100" cy="1972640"/>
            <wp:effectExtent l="0" t="0" r="0" b="0"/>
            <wp:docPr id="13268466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6846617" name=""/>
                    <pic:cNvPicPr/>
                  </pic:nvPicPr>
                  <pic:blipFill>
                    <a:blip xmlns:r="http://schemas.openxmlformats.org/officeDocument/2006/relationships" r:embed="rId1279429953">
                      <a:extLst>
                        <a:ext uri="{28A0092B-C50C-407E-A947-70E740481C1C}">
                          <a14:useLocalDpi xmlns:a14="http://schemas.microsoft.com/office/drawing/2010/main"/>
                        </a:ext>
                      </a:extLst>
                    </a:blip>
                    <a:stretch>
                      <a:fillRect/>
                    </a:stretch>
                  </pic:blipFill>
                  <pic:spPr>
                    <a:xfrm rot="0">
                      <a:off x="0" y="0"/>
                      <a:ext cx="1943100" cy="1972640"/>
                    </a:xfrm>
                    <a:prstGeom prst="rect">
                      <a:avLst/>
                    </a:prstGeom>
                  </pic:spPr>
                </pic:pic>
              </a:graphicData>
            </a:graphic>
          </wp:inline>
        </w:drawing>
      </w:r>
    </w:p>
    <w:p w:rsidR="00E316AC" w:rsidP="00E316AC" w:rsidRDefault="00E316AC" w14:paraId="03970703" w14:textId="77777777">
      <w:pPr>
        <w:jc w:val="center"/>
      </w:pPr>
    </w:p>
    <w:p w:rsidR="00F91CD4" w:rsidP="00170FA7" w:rsidRDefault="00E316AC" w14:paraId="53F4A20F" w14:textId="77777777">
      <w:pPr>
        <w:jc w:val="center"/>
        <w:rPr>
          <w:b/>
          <w:sz w:val="28"/>
          <w:szCs w:val="28"/>
        </w:rPr>
      </w:pPr>
      <w:r w:rsidRPr="00E316AC">
        <w:rPr>
          <w:sz w:val="40"/>
          <w:szCs w:val="40"/>
        </w:rPr>
        <w:t>Potential Home Interview Form</w:t>
      </w:r>
      <w:r w:rsidRPr="00F91CD4" w:rsidR="00F91CD4">
        <w:rPr>
          <w:b/>
          <w:sz w:val="28"/>
          <w:szCs w:val="28"/>
        </w:rPr>
        <w:t xml:space="preserve"> </w:t>
      </w:r>
    </w:p>
    <w:p w:rsidR="00C369A6" w:rsidP="00C369A6" w:rsidRDefault="00C369A6" w14:paraId="6AF9EB1C" w14:textId="77777777">
      <w:r w:rsidRPr="00C369A6">
        <w:t>Thank you for taking the time to complete this form. We understand it is somewhat lengthy and contains personal questions that you may feel uncomfortable answering, however these questions are an important part of our screening process</w:t>
      </w:r>
      <w:r w:rsidR="000F7984">
        <w:t xml:space="preserve"> and help us see if a specific dog is suitable for your environment</w:t>
      </w:r>
      <w:r w:rsidRPr="00C369A6">
        <w:t>.  Your information stays with us and is confidential.</w:t>
      </w:r>
      <w:r w:rsidR="006E67DA">
        <w:t xml:space="preserve">  The only time your information leaves us is to forward onto the </w:t>
      </w:r>
      <w:r w:rsidR="004B2D89">
        <w:t>dog’s</w:t>
      </w:r>
      <w:r w:rsidR="006E67DA">
        <w:t xml:space="preserve"> owner if you are enquiring about a dog that is still living with its owner.</w:t>
      </w:r>
    </w:p>
    <w:p w:rsidRPr="003157F8" w:rsidR="00C369A6" w:rsidP="00C369A6" w:rsidRDefault="003157F8" w14:paraId="10BD81A4" w14:textId="77777777">
      <w:pPr>
        <w:rPr>
          <w:b/>
          <w:color w:val="FF0000"/>
        </w:rPr>
      </w:pPr>
      <w:r w:rsidRPr="003157F8">
        <w:rPr>
          <w:b/>
          <w:color w:val="FF0000"/>
        </w:rPr>
        <w:t>NAME OF DOG YOU ARE ENQUIRING ABOUT:</w:t>
      </w:r>
      <w:r w:rsidRPr="003157F8">
        <w:rPr>
          <w:b/>
          <w:color w:val="FF0000"/>
        </w:rPr>
        <w:tab/>
      </w:r>
    </w:p>
    <w:p w:rsidRPr="00C369A6" w:rsidR="00C369A6" w:rsidP="00C369A6" w:rsidRDefault="00C369A6" w14:paraId="51233CC8" w14:textId="32E72256">
      <w:pPr>
        <w:rPr>
          <w:b/>
        </w:rPr>
      </w:pPr>
      <w:r w:rsidRPr="00C369A6">
        <w:rPr>
          <w:b/>
        </w:rPr>
        <w:t xml:space="preserve">HAVE YOU ADOPTED A GREAT DANE FROM </w:t>
      </w:r>
      <w:r w:rsidR="00250132">
        <w:rPr>
          <w:b/>
        </w:rPr>
        <w:t xml:space="preserve">GDLAWA or </w:t>
      </w:r>
      <w:r w:rsidRPr="00C369A6">
        <w:rPr>
          <w:b/>
        </w:rPr>
        <w:t>GREAT DANE RESCUE &amp; REHOMING BEFORE?</w:t>
      </w:r>
    </w:p>
    <w:p w:rsidRPr="00C369A6" w:rsidR="000F7984" w:rsidP="00C369A6" w:rsidRDefault="00C369A6" w14:paraId="4FDF9414" w14:textId="77777777">
      <w:r>
        <w:t>YES / NO</w:t>
      </w:r>
      <w:r>
        <w:tab/>
      </w:r>
      <w:r>
        <w:tab/>
      </w:r>
      <w:r>
        <w:t>If yes, please let your Rescue Co-ordinator know as you may not be</w:t>
      </w:r>
      <w:r>
        <w:br/>
      </w:r>
      <w:r>
        <w:tab/>
      </w:r>
      <w:r>
        <w:tab/>
      </w:r>
      <w:r>
        <w:tab/>
      </w:r>
      <w:r>
        <w:t>required to complete this questionnaire</w:t>
      </w:r>
      <w:r w:rsidR="000F7984">
        <w:t>.</w:t>
      </w:r>
    </w:p>
    <w:p w:rsidRPr="00F91CD4" w:rsidR="00F91CD4" w:rsidP="007A707B" w:rsidRDefault="00F91CD4" w14:paraId="4F40B1C9" w14:textId="77777777">
      <w:pPr>
        <w:jc w:val="center"/>
        <w:rPr>
          <w:b/>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85"/>
        <w:gridCol w:w="6157"/>
      </w:tblGrid>
      <w:tr w:rsidR="007A707B" w:rsidTr="51EA14E5" w14:paraId="2CB4DD2B" w14:textId="77777777">
        <w:tc>
          <w:tcPr>
            <w:tcW w:w="3085" w:type="dxa"/>
            <w:tcMar/>
          </w:tcPr>
          <w:p w:rsidR="007A707B" w:rsidP="007A707B" w:rsidRDefault="007A707B" w14:paraId="7FF142C8" w14:textId="77777777">
            <w:r>
              <w:t>Full Name</w:t>
            </w:r>
          </w:p>
        </w:tc>
        <w:tc>
          <w:tcPr>
            <w:tcW w:w="6157" w:type="dxa"/>
            <w:tcBorders>
              <w:bottom w:val="single" w:color="auto" w:sz="4" w:space="0"/>
            </w:tcBorders>
            <w:tcMar/>
          </w:tcPr>
          <w:p w:rsidR="007A707B" w:rsidP="007A707B" w:rsidRDefault="007A707B" w14:paraId="659BFFE5" w14:textId="681D10DC"/>
        </w:tc>
      </w:tr>
      <w:tr w:rsidR="007A707B" w:rsidTr="51EA14E5" w14:paraId="417ACAB7" w14:textId="77777777">
        <w:tc>
          <w:tcPr>
            <w:tcW w:w="3085" w:type="dxa"/>
            <w:tcMar/>
          </w:tcPr>
          <w:p w:rsidR="007A707B" w:rsidP="007A707B" w:rsidRDefault="007A707B" w14:paraId="31958075" w14:textId="77777777"/>
        </w:tc>
        <w:tc>
          <w:tcPr>
            <w:tcW w:w="6157" w:type="dxa"/>
            <w:tcBorders>
              <w:top w:val="single" w:color="auto" w:sz="4" w:space="0"/>
            </w:tcBorders>
            <w:tcMar/>
          </w:tcPr>
          <w:p w:rsidR="007A707B" w:rsidP="007A707B" w:rsidRDefault="007A707B" w14:paraId="4F6DC712" w14:textId="77777777"/>
        </w:tc>
      </w:tr>
      <w:tr w:rsidR="007A707B" w:rsidTr="51EA14E5" w14:paraId="79694639" w14:textId="77777777">
        <w:tc>
          <w:tcPr>
            <w:tcW w:w="3085" w:type="dxa"/>
            <w:tcMar/>
          </w:tcPr>
          <w:p w:rsidR="007A707B" w:rsidP="007A707B" w:rsidRDefault="007A707B" w14:paraId="1EBFABC5" w14:textId="77777777">
            <w:r>
              <w:t>Address</w:t>
            </w:r>
          </w:p>
        </w:tc>
        <w:tc>
          <w:tcPr>
            <w:tcW w:w="6157" w:type="dxa"/>
            <w:tcBorders>
              <w:bottom w:val="single" w:color="auto" w:sz="4" w:space="0"/>
            </w:tcBorders>
            <w:tcMar/>
          </w:tcPr>
          <w:p w:rsidR="007A707B" w:rsidP="007A707B" w:rsidRDefault="007A707B" w14:paraId="3A2D5D83" w14:textId="3E1CBD09"/>
        </w:tc>
      </w:tr>
      <w:tr w:rsidR="007A707B" w:rsidTr="51EA14E5" w14:paraId="5088C65B" w14:textId="77777777">
        <w:tc>
          <w:tcPr>
            <w:tcW w:w="3085" w:type="dxa"/>
            <w:tcMar/>
          </w:tcPr>
          <w:p w:rsidR="007A707B" w:rsidP="007A707B" w:rsidRDefault="007A707B" w14:paraId="56B7FE87" w14:textId="77777777"/>
        </w:tc>
        <w:tc>
          <w:tcPr>
            <w:tcW w:w="6157" w:type="dxa"/>
            <w:tcBorders>
              <w:top w:val="single" w:color="auto" w:sz="4" w:space="0"/>
            </w:tcBorders>
            <w:tcMar/>
          </w:tcPr>
          <w:p w:rsidR="007A707B" w:rsidP="007A707B" w:rsidRDefault="007A707B" w14:paraId="6BAC6AC4" w14:textId="77777777"/>
        </w:tc>
      </w:tr>
      <w:tr w:rsidR="007A707B" w:rsidTr="51EA14E5" w14:paraId="379A9D37" w14:textId="77777777">
        <w:tc>
          <w:tcPr>
            <w:tcW w:w="3085" w:type="dxa"/>
            <w:tcMar/>
          </w:tcPr>
          <w:p w:rsidR="007A707B" w:rsidP="007A707B" w:rsidRDefault="007A707B" w14:paraId="2A2E734B" w14:textId="77777777">
            <w:r>
              <w:t>Phone Number</w:t>
            </w:r>
          </w:p>
        </w:tc>
        <w:tc>
          <w:tcPr>
            <w:tcW w:w="6157" w:type="dxa"/>
            <w:tcBorders>
              <w:bottom w:val="single" w:color="auto" w:sz="4" w:space="0"/>
            </w:tcBorders>
            <w:tcMar/>
          </w:tcPr>
          <w:p w:rsidR="007A707B" w:rsidP="007A707B" w:rsidRDefault="007A707B" w14:paraId="5309BCBE" w14:textId="6F8CD86F"/>
        </w:tc>
      </w:tr>
      <w:tr w:rsidR="007A707B" w:rsidTr="51EA14E5" w14:paraId="3BE71975" w14:textId="77777777">
        <w:tc>
          <w:tcPr>
            <w:tcW w:w="3085" w:type="dxa"/>
            <w:tcMar/>
          </w:tcPr>
          <w:p w:rsidR="007A707B" w:rsidP="007A707B" w:rsidRDefault="007A707B" w14:paraId="418E18CD" w14:textId="77777777"/>
        </w:tc>
        <w:tc>
          <w:tcPr>
            <w:tcW w:w="6157" w:type="dxa"/>
            <w:tcBorders>
              <w:top w:val="single" w:color="auto" w:sz="4" w:space="0"/>
            </w:tcBorders>
            <w:tcMar/>
          </w:tcPr>
          <w:p w:rsidR="007A707B" w:rsidP="007A707B" w:rsidRDefault="007A707B" w14:paraId="035A57CE" w14:textId="77777777"/>
        </w:tc>
      </w:tr>
      <w:tr w:rsidR="007A707B" w:rsidTr="51EA14E5" w14:paraId="4C08986E" w14:textId="77777777">
        <w:tc>
          <w:tcPr>
            <w:tcW w:w="3085" w:type="dxa"/>
            <w:tcMar/>
          </w:tcPr>
          <w:p w:rsidR="007A707B" w:rsidP="007A707B" w:rsidRDefault="007A707B" w14:paraId="2BC86A02" w14:textId="77777777">
            <w:r>
              <w:t>E-mail</w:t>
            </w:r>
          </w:p>
        </w:tc>
        <w:tc>
          <w:tcPr>
            <w:tcW w:w="6157" w:type="dxa"/>
            <w:tcBorders>
              <w:bottom w:val="single" w:color="auto" w:sz="4" w:space="0"/>
            </w:tcBorders>
            <w:tcMar/>
          </w:tcPr>
          <w:p w:rsidR="007A707B" w:rsidP="00250132" w:rsidRDefault="00116570" w14:paraId="429793A9" w14:noSpellErr="1" w14:textId="488E7E21"/>
        </w:tc>
      </w:tr>
      <w:tr w:rsidR="007A707B" w:rsidTr="51EA14E5" w14:paraId="3C4C8C21" w14:textId="77777777">
        <w:tc>
          <w:tcPr>
            <w:tcW w:w="3085" w:type="dxa"/>
            <w:tcMar/>
          </w:tcPr>
          <w:p w:rsidR="007A707B" w:rsidP="007A707B" w:rsidRDefault="007A707B" w14:paraId="00CC8C3B" w14:textId="77777777"/>
        </w:tc>
        <w:tc>
          <w:tcPr>
            <w:tcW w:w="6157" w:type="dxa"/>
            <w:tcBorders>
              <w:top w:val="single" w:color="auto" w:sz="4" w:space="0"/>
            </w:tcBorders>
            <w:tcMar/>
          </w:tcPr>
          <w:p w:rsidR="007A707B" w:rsidP="007A707B" w:rsidRDefault="007A707B" w14:paraId="422C65DC" w14:textId="77777777"/>
        </w:tc>
      </w:tr>
      <w:tr w:rsidR="007A707B" w:rsidTr="51EA14E5" w14:paraId="38E59407" w14:textId="77777777">
        <w:tc>
          <w:tcPr>
            <w:tcW w:w="3085" w:type="dxa"/>
            <w:tcMar/>
          </w:tcPr>
          <w:p w:rsidR="007A707B" w:rsidP="007A707B" w:rsidRDefault="007A707B" w14:paraId="5FA89FCF" w14:textId="77777777">
            <w:r>
              <w:t>How many adults reside in your home?</w:t>
            </w:r>
          </w:p>
        </w:tc>
        <w:tc>
          <w:tcPr>
            <w:tcW w:w="6157" w:type="dxa"/>
            <w:tcBorders>
              <w:bottom w:val="single" w:color="auto" w:sz="4" w:space="0"/>
            </w:tcBorders>
            <w:tcMar/>
          </w:tcPr>
          <w:p w:rsidR="007A707B" w:rsidP="007A707B" w:rsidRDefault="007A707B" w14:paraId="6307AF86" w14:textId="6DA4213B"/>
        </w:tc>
      </w:tr>
      <w:tr w:rsidR="007A707B" w:rsidTr="51EA14E5" w14:paraId="6B190D47" w14:textId="77777777">
        <w:tc>
          <w:tcPr>
            <w:tcW w:w="3085" w:type="dxa"/>
            <w:tcMar/>
          </w:tcPr>
          <w:p w:rsidR="007A707B" w:rsidP="007A707B" w:rsidRDefault="007A707B" w14:paraId="5A6C9D0B" w14:textId="77777777"/>
        </w:tc>
        <w:tc>
          <w:tcPr>
            <w:tcW w:w="6157" w:type="dxa"/>
            <w:tcBorders>
              <w:top w:val="single" w:color="auto" w:sz="4" w:space="0"/>
            </w:tcBorders>
            <w:tcMar/>
          </w:tcPr>
          <w:p w:rsidR="007A707B" w:rsidP="007A707B" w:rsidRDefault="007A707B" w14:paraId="13D19A4C" w14:textId="77777777"/>
        </w:tc>
      </w:tr>
      <w:tr w:rsidR="007A707B" w:rsidTr="51EA14E5" w14:paraId="3A9CE420" w14:textId="77777777">
        <w:tc>
          <w:tcPr>
            <w:tcW w:w="3085" w:type="dxa"/>
            <w:tcMar/>
          </w:tcPr>
          <w:p w:rsidR="007A707B" w:rsidP="007A707B" w:rsidRDefault="007A707B" w14:paraId="3B1F5B6C" w14:textId="77777777">
            <w:r>
              <w:t>What are their ages?</w:t>
            </w:r>
          </w:p>
        </w:tc>
        <w:tc>
          <w:tcPr>
            <w:tcW w:w="6157" w:type="dxa"/>
            <w:tcBorders>
              <w:bottom w:val="single" w:color="auto" w:sz="4" w:space="0"/>
            </w:tcBorders>
            <w:tcMar/>
          </w:tcPr>
          <w:p w:rsidR="007A707B" w:rsidP="007A707B" w:rsidRDefault="007A707B" w14:paraId="3D03172D" w14:textId="53A4AD30"/>
        </w:tc>
      </w:tr>
      <w:tr w:rsidR="007A707B" w:rsidTr="51EA14E5" w14:paraId="32E082C8" w14:textId="77777777">
        <w:tc>
          <w:tcPr>
            <w:tcW w:w="3085" w:type="dxa"/>
            <w:tcMar/>
          </w:tcPr>
          <w:p w:rsidR="007A707B" w:rsidP="007A707B" w:rsidRDefault="007A707B" w14:paraId="2FE8841B" w14:textId="77777777"/>
        </w:tc>
        <w:tc>
          <w:tcPr>
            <w:tcW w:w="6157" w:type="dxa"/>
            <w:tcBorders>
              <w:top w:val="single" w:color="auto" w:sz="4" w:space="0"/>
            </w:tcBorders>
            <w:tcMar/>
          </w:tcPr>
          <w:p w:rsidR="007A707B" w:rsidP="007A707B" w:rsidRDefault="007A707B" w14:paraId="0620C98B" w14:textId="77777777"/>
        </w:tc>
      </w:tr>
      <w:tr w:rsidR="007A707B" w:rsidTr="51EA14E5" w14:paraId="5F62E8E3" w14:textId="77777777">
        <w:tc>
          <w:tcPr>
            <w:tcW w:w="3085" w:type="dxa"/>
            <w:tcMar/>
          </w:tcPr>
          <w:p w:rsidR="007A707B" w:rsidP="007A707B" w:rsidRDefault="007A707B" w14:paraId="6A060FB7" w14:textId="77777777">
            <w:r>
              <w:t>How many under 18’s reside in your home?</w:t>
            </w:r>
          </w:p>
        </w:tc>
        <w:tc>
          <w:tcPr>
            <w:tcW w:w="6157" w:type="dxa"/>
            <w:tcBorders>
              <w:bottom w:val="single" w:color="auto" w:sz="4" w:space="0"/>
            </w:tcBorders>
            <w:tcMar/>
          </w:tcPr>
          <w:p w:rsidR="007A707B" w:rsidP="007A707B" w:rsidRDefault="007A707B" w14:paraId="0595D040" w14:textId="1542DD58"/>
        </w:tc>
      </w:tr>
      <w:tr w:rsidR="007A707B" w:rsidTr="51EA14E5" w14:paraId="5CA207B4" w14:textId="77777777">
        <w:tc>
          <w:tcPr>
            <w:tcW w:w="3085" w:type="dxa"/>
            <w:tcMar/>
          </w:tcPr>
          <w:p w:rsidR="007A707B" w:rsidP="007A707B" w:rsidRDefault="007A707B" w14:paraId="708D2ACC" w14:textId="77777777"/>
        </w:tc>
        <w:tc>
          <w:tcPr>
            <w:tcW w:w="6157" w:type="dxa"/>
            <w:tcBorders>
              <w:top w:val="single" w:color="auto" w:sz="4" w:space="0"/>
            </w:tcBorders>
            <w:tcMar/>
          </w:tcPr>
          <w:p w:rsidR="007A707B" w:rsidP="007A707B" w:rsidRDefault="007A707B" w14:paraId="72AFC83F" w14:textId="77777777"/>
        </w:tc>
      </w:tr>
      <w:tr w:rsidR="007A707B" w:rsidTr="51EA14E5" w14:paraId="7C046BE5" w14:textId="77777777">
        <w:tc>
          <w:tcPr>
            <w:tcW w:w="3085" w:type="dxa"/>
            <w:tcMar/>
          </w:tcPr>
          <w:p w:rsidR="007A707B" w:rsidP="007A707B" w:rsidRDefault="007A707B" w14:paraId="4F0E771B" w14:textId="77777777">
            <w:r>
              <w:t>What are their ages?</w:t>
            </w:r>
          </w:p>
        </w:tc>
        <w:tc>
          <w:tcPr>
            <w:tcW w:w="6157" w:type="dxa"/>
            <w:tcBorders>
              <w:bottom w:val="single" w:color="auto" w:sz="4" w:space="0"/>
            </w:tcBorders>
            <w:tcMar/>
          </w:tcPr>
          <w:p w:rsidR="007A707B" w:rsidP="007A707B" w:rsidRDefault="007A707B" w14:paraId="78FC242B" w14:textId="40C344BE"/>
        </w:tc>
      </w:tr>
      <w:tr w:rsidR="007A707B" w:rsidTr="51EA14E5" w14:paraId="74DE9453" w14:textId="77777777">
        <w:tc>
          <w:tcPr>
            <w:tcW w:w="3085" w:type="dxa"/>
            <w:tcMar/>
          </w:tcPr>
          <w:p w:rsidR="007A707B" w:rsidP="007A707B" w:rsidRDefault="007A707B" w14:paraId="50AC2E25" w14:textId="77777777"/>
        </w:tc>
        <w:tc>
          <w:tcPr>
            <w:tcW w:w="6157" w:type="dxa"/>
            <w:tcBorders>
              <w:top w:val="single" w:color="auto" w:sz="4" w:space="0"/>
            </w:tcBorders>
            <w:tcMar/>
          </w:tcPr>
          <w:p w:rsidR="007A707B" w:rsidP="007A707B" w:rsidRDefault="007A707B" w14:paraId="78732851" w14:textId="77777777"/>
        </w:tc>
      </w:tr>
      <w:tr w:rsidR="00FC2E23" w:rsidTr="51EA14E5" w14:paraId="5EACFA45" w14:textId="77777777">
        <w:tc>
          <w:tcPr>
            <w:tcW w:w="9242" w:type="dxa"/>
            <w:gridSpan w:val="2"/>
            <w:tcMar/>
          </w:tcPr>
          <w:p w:rsidR="00FC2E23" w:rsidP="007A707B" w:rsidRDefault="00FC2E23" w14:paraId="19ED1962" w14:textId="77777777"/>
          <w:p w:rsidR="00FC2E23" w:rsidP="007A707B" w:rsidRDefault="00FC2E23" w14:paraId="37F3875D" w14:textId="77777777"/>
          <w:p w:rsidR="00FC2E23" w:rsidP="007A707B" w:rsidRDefault="00FC2E23" w14:paraId="149CCE8F" w14:textId="77777777">
            <w:r>
              <w:t>Do members of the family work part-time / full time / unemployed / retired / pensioner / Carer / Housewife / Stay at home Mum?</w:t>
            </w:r>
          </w:p>
        </w:tc>
      </w:tr>
      <w:tr w:rsidR="00FC2E23" w:rsidTr="51EA14E5" w14:paraId="7815024C" w14:textId="77777777">
        <w:tc>
          <w:tcPr>
            <w:tcW w:w="9242" w:type="dxa"/>
            <w:gridSpan w:val="2"/>
            <w:tcBorders>
              <w:bottom w:val="single" w:color="auto" w:sz="4" w:space="0"/>
            </w:tcBorders>
            <w:tcMar/>
          </w:tcPr>
          <w:p w:rsidR="00FC2E23" w:rsidP="00250132" w:rsidRDefault="00FC2E23" w14:paraId="2D0A1D5B" w14:textId="1E30F58E">
            <w:r>
              <w:br/>
            </w:r>
          </w:p>
        </w:tc>
      </w:tr>
      <w:tr w:rsidR="007A707B" w:rsidTr="51EA14E5" w14:paraId="217ABF1A" w14:textId="77777777">
        <w:tc>
          <w:tcPr>
            <w:tcW w:w="3085" w:type="dxa"/>
            <w:tcBorders>
              <w:top w:val="single" w:color="auto" w:sz="4" w:space="0"/>
            </w:tcBorders>
            <w:tcMar/>
          </w:tcPr>
          <w:p w:rsidR="007A707B" w:rsidP="007A707B" w:rsidRDefault="007A707B" w14:paraId="5906206F" w14:textId="77777777"/>
        </w:tc>
        <w:tc>
          <w:tcPr>
            <w:tcW w:w="6157" w:type="dxa"/>
            <w:tcBorders>
              <w:top w:val="single" w:color="auto" w:sz="4" w:space="0"/>
            </w:tcBorders>
            <w:tcMar/>
          </w:tcPr>
          <w:p w:rsidR="007A707B" w:rsidP="007A707B" w:rsidRDefault="007A707B" w14:paraId="5B1721DB" w14:textId="77777777"/>
        </w:tc>
      </w:tr>
      <w:tr w:rsidR="00FC2E23" w:rsidTr="51EA14E5" w14:paraId="54E767D4" w14:textId="77777777">
        <w:tc>
          <w:tcPr>
            <w:tcW w:w="9242" w:type="dxa"/>
            <w:gridSpan w:val="2"/>
            <w:tcMar/>
          </w:tcPr>
          <w:p w:rsidR="00FC2E23" w:rsidP="007A707B" w:rsidRDefault="00FC2E23" w14:paraId="7D021B8A" w14:textId="77777777">
            <w:r>
              <w:t>If Adult family members work full time, how many hours per day will they be able to spend with the dog?</w:t>
            </w:r>
          </w:p>
        </w:tc>
      </w:tr>
      <w:tr w:rsidR="00FC2E23" w:rsidTr="51EA14E5" w14:paraId="7757BCC6" w14:textId="77777777">
        <w:tc>
          <w:tcPr>
            <w:tcW w:w="9242" w:type="dxa"/>
            <w:gridSpan w:val="2"/>
            <w:tcBorders>
              <w:bottom w:val="single" w:color="auto" w:sz="4" w:space="0"/>
            </w:tcBorders>
            <w:tcMar/>
          </w:tcPr>
          <w:p w:rsidR="00FC2E23" w:rsidP="00250132" w:rsidRDefault="00FC2E23" w14:paraId="4C872308" w14:textId="57491BD5">
            <w:r>
              <w:br/>
            </w:r>
          </w:p>
        </w:tc>
      </w:tr>
      <w:tr w:rsidR="007A707B" w:rsidTr="51EA14E5" w14:paraId="5388036B" w14:textId="77777777">
        <w:tc>
          <w:tcPr>
            <w:tcW w:w="3085" w:type="dxa"/>
            <w:tcBorders>
              <w:top w:val="single" w:color="auto" w:sz="4" w:space="0"/>
            </w:tcBorders>
            <w:tcMar/>
          </w:tcPr>
          <w:p w:rsidR="007A707B" w:rsidP="007A707B" w:rsidRDefault="007A707B" w14:paraId="7BF1F415" w14:textId="77777777"/>
        </w:tc>
        <w:tc>
          <w:tcPr>
            <w:tcW w:w="6157" w:type="dxa"/>
            <w:tcBorders>
              <w:top w:val="single" w:color="auto" w:sz="4" w:space="0"/>
            </w:tcBorders>
            <w:tcMar/>
          </w:tcPr>
          <w:p w:rsidR="007A707B" w:rsidP="007A707B" w:rsidRDefault="007A707B" w14:paraId="0C2DC916" w14:textId="77777777"/>
        </w:tc>
      </w:tr>
      <w:tr w:rsidR="00F91CD4" w:rsidTr="51EA14E5" w14:paraId="5C0EAF1B" w14:textId="77777777">
        <w:tc>
          <w:tcPr>
            <w:tcW w:w="3085" w:type="dxa"/>
            <w:tcMar/>
          </w:tcPr>
          <w:p w:rsidR="00F91CD4" w:rsidP="007A707B" w:rsidRDefault="00F91CD4" w14:paraId="23F80314" w14:textId="77777777"/>
        </w:tc>
        <w:tc>
          <w:tcPr>
            <w:tcW w:w="6157" w:type="dxa"/>
            <w:tcMar/>
          </w:tcPr>
          <w:p w:rsidR="00F91CD4" w:rsidP="007A707B" w:rsidRDefault="00F91CD4" w14:paraId="7C9ADC9F" w14:textId="77777777"/>
        </w:tc>
      </w:tr>
      <w:tr w:rsidR="00D82D70" w:rsidTr="51EA14E5" w14:paraId="218E4F27" w14:textId="77777777">
        <w:tc>
          <w:tcPr>
            <w:tcW w:w="9242" w:type="dxa"/>
            <w:gridSpan w:val="2"/>
            <w:tcMar/>
          </w:tcPr>
          <w:p w:rsidR="00D82D70" w:rsidP="007A707B" w:rsidRDefault="00D82D70" w14:paraId="3A6075A7" w14:textId="77777777">
            <w:r>
              <w:t xml:space="preserve">Approx. How big </w:t>
            </w:r>
            <w:proofErr w:type="spellStart"/>
            <w:r>
              <w:t>approx</w:t>
            </w:r>
            <w:proofErr w:type="spellEnd"/>
            <w:r>
              <w:t xml:space="preserve"> (in metres) is the grassed area in your yard?</w:t>
            </w:r>
          </w:p>
        </w:tc>
      </w:tr>
      <w:tr w:rsidR="00D82D70" w:rsidTr="51EA14E5" w14:paraId="0D36BEBC" w14:textId="77777777">
        <w:tc>
          <w:tcPr>
            <w:tcW w:w="9242" w:type="dxa"/>
            <w:gridSpan w:val="2"/>
            <w:tcBorders>
              <w:bottom w:val="single" w:color="auto" w:sz="4" w:space="0"/>
            </w:tcBorders>
            <w:tcMar/>
          </w:tcPr>
          <w:p w:rsidR="00D82D70" w:rsidP="00250132" w:rsidRDefault="00D82D70" w14:paraId="6B7F4995" w14:textId="2ABD8CA7">
            <w:r>
              <w:br/>
            </w:r>
          </w:p>
        </w:tc>
      </w:tr>
      <w:tr w:rsidR="00A2660E" w:rsidTr="51EA14E5" w14:paraId="7C45AA46" w14:textId="77777777">
        <w:tc>
          <w:tcPr>
            <w:tcW w:w="3085" w:type="dxa"/>
            <w:tcBorders>
              <w:top w:val="single" w:color="auto" w:sz="4" w:space="0"/>
            </w:tcBorders>
            <w:tcMar/>
          </w:tcPr>
          <w:p w:rsidR="00A2660E" w:rsidP="007A707B" w:rsidRDefault="00A2660E" w14:paraId="083FF177" w14:textId="77777777"/>
        </w:tc>
        <w:tc>
          <w:tcPr>
            <w:tcW w:w="6157" w:type="dxa"/>
            <w:tcBorders>
              <w:top w:val="single" w:color="auto" w:sz="4" w:space="0"/>
            </w:tcBorders>
            <w:tcMar/>
          </w:tcPr>
          <w:p w:rsidR="00A2660E" w:rsidP="007A707B" w:rsidRDefault="00A2660E" w14:paraId="181F1A6E" w14:textId="77777777"/>
        </w:tc>
      </w:tr>
      <w:tr w:rsidR="00A1370D" w:rsidTr="51EA14E5" w14:paraId="47B4CCE9" w14:textId="77777777">
        <w:tc>
          <w:tcPr>
            <w:tcW w:w="9242" w:type="dxa"/>
            <w:gridSpan w:val="2"/>
            <w:tcMar/>
          </w:tcPr>
          <w:p w:rsidR="00A1370D" w:rsidP="00A1370D" w:rsidRDefault="00A1370D" w14:paraId="17A2481A" w14:textId="77777777">
            <w:r>
              <w:br/>
            </w:r>
            <w:r>
              <w:t>How many times per week will you be able to commit to walking / exercising the dog off your property (not applicable for farm properties)?</w:t>
            </w:r>
          </w:p>
        </w:tc>
      </w:tr>
      <w:tr w:rsidR="00A1370D" w:rsidTr="51EA14E5" w14:paraId="0D4470AE" w14:textId="77777777">
        <w:tc>
          <w:tcPr>
            <w:tcW w:w="9242" w:type="dxa"/>
            <w:gridSpan w:val="2"/>
            <w:tcBorders>
              <w:bottom w:val="single" w:color="auto" w:sz="4" w:space="0"/>
            </w:tcBorders>
            <w:tcMar/>
          </w:tcPr>
          <w:p w:rsidR="00A1370D" w:rsidP="00250132" w:rsidRDefault="00A1370D" w14:paraId="7E25DAB6" w14:textId="44C9A714">
            <w:pPr>
              <w:jc w:val="both"/>
            </w:pPr>
            <w:r>
              <w:br/>
            </w:r>
          </w:p>
        </w:tc>
      </w:tr>
      <w:tr w:rsidR="007A707B" w:rsidTr="51EA14E5" w14:paraId="37F81A69" w14:textId="77777777">
        <w:tc>
          <w:tcPr>
            <w:tcW w:w="3085" w:type="dxa"/>
            <w:tcBorders>
              <w:top w:val="single" w:color="auto" w:sz="4" w:space="0"/>
            </w:tcBorders>
            <w:tcMar/>
          </w:tcPr>
          <w:p w:rsidR="007A707B" w:rsidP="007A707B" w:rsidRDefault="007A707B" w14:paraId="15A380BB" w14:textId="77777777"/>
        </w:tc>
        <w:tc>
          <w:tcPr>
            <w:tcW w:w="6157" w:type="dxa"/>
            <w:tcBorders>
              <w:top w:val="single" w:color="auto" w:sz="4" w:space="0"/>
            </w:tcBorders>
            <w:tcMar/>
          </w:tcPr>
          <w:p w:rsidR="007A707B" w:rsidP="007A707B" w:rsidRDefault="007A707B" w14:paraId="3C8E3E48" w14:textId="77777777"/>
        </w:tc>
      </w:tr>
      <w:tr w:rsidR="00A2660E" w:rsidTr="51EA14E5" w14:paraId="32011B68" w14:textId="77777777">
        <w:tc>
          <w:tcPr>
            <w:tcW w:w="3085" w:type="dxa"/>
            <w:tcMar/>
          </w:tcPr>
          <w:p w:rsidR="00A2660E" w:rsidP="007A707B" w:rsidRDefault="00A2660E" w14:paraId="441A0835" w14:textId="77777777"/>
        </w:tc>
        <w:tc>
          <w:tcPr>
            <w:tcW w:w="6157" w:type="dxa"/>
            <w:tcMar/>
          </w:tcPr>
          <w:p w:rsidR="00A2660E" w:rsidP="007A707B" w:rsidRDefault="00A2660E" w14:paraId="35B9BFD5" w14:textId="77777777"/>
        </w:tc>
      </w:tr>
      <w:tr w:rsidR="00502537" w:rsidTr="51EA14E5" w14:paraId="642DBD8A" w14:textId="77777777">
        <w:tc>
          <w:tcPr>
            <w:tcW w:w="9242" w:type="dxa"/>
            <w:gridSpan w:val="2"/>
            <w:tcMar/>
          </w:tcPr>
          <w:p w:rsidR="00502537" w:rsidP="00714D51" w:rsidRDefault="00502537" w14:paraId="6F853421" w14:textId="77777777">
            <w:r>
              <w:t xml:space="preserve">Where will the dog be exercised? </w:t>
            </w:r>
            <w:r w:rsidR="00CD309C">
              <w:t>E</w:t>
            </w:r>
            <w:r>
              <w:t>.g. Walked on the street / taken to the park</w:t>
            </w:r>
            <w:r w:rsidR="00C461BB">
              <w:t xml:space="preserve"> / on property (</w:t>
            </w:r>
            <w:r w:rsidR="00714D51">
              <w:t>acreage</w:t>
            </w:r>
            <w:r w:rsidR="00C461BB">
              <w:t>).</w:t>
            </w:r>
          </w:p>
        </w:tc>
      </w:tr>
      <w:tr w:rsidR="00502537" w:rsidTr="51EA14E5" w14:paraId="600A900F" w14:textId="77777777">
        <w:tc>
          <w:tcPr>
            <w:tcW w:w="9242" w:type="dxa"/>
            <w:gridSpan w:val="2"/>
            <w:tcBorders>
              <w:bottom w:val="single" w:color="auto" w:sz="4" w:space="0"/>
            </w:tcBorders>
            <w:tcMar/>
          </w:tcPr>
          <w:p w:rsidR="00502537" w:rsidP="00250132" w:rsidRDefault="00502537" w14:paraId="49CD322C" w14:textId="071B7DE4">
            <w:r>
              <w:br/>
            </w:r>
          </w:p>
        </w:tc>
      </w:tr>
      <w:tr w:rsidR="007A707B" w:rsidTr="51EA14E5" w14:paraId="4D3AEEE3" w14:textId="77777777">
        <w:tc>
          <w:tcPr>
            <w:tcW w:w="3085" w:type="dxa"/>
            <w:tcBorders>
              <w:top w:val="single" w:color="auto" w:sz="4" w:space="0"/>
            </w:tcBorders>
            <w:tcMar/>
          </w:tcPr>
          <w:p w:rsidR="007A707B" w:rsidP="007A707B" w:rsidRDefault="007A707B" w14:paraId="104573A2" w14:textId="77777777"/>
        </w:tc>
        <w:tc>
          <w:tcPr>
            <w:tcW w:w="6157" w:type="dxa"/>
            <w:tcBorders>
              <w:top w:val="single" w:color="auto" w:sz="4" w:space="0"/>
            </w:tcBorders>
            <w:tcMar/>
          </w:tcPr>
          <w:p w:rsidR="007A707B" w:rsidP="007A707B" w:rsidRDefault="007A707B" w14:paraId="5371BBB5" w14:textId="77777777"/>
        </w:tc>
      </w:tr>
      <w:tr w:rsidR="00F92493" w:rsidTr="51EA14E5" w14:paraId="27502309" w14:textId="77777777">
        <w:tc>
          <w:tcPr>
            <w:tcW w:w="9242" w:type="dxa"/>
            <w:gridSpan w:val="2"/>
            <w:tcMar/>
          </w:tcPr>
          <w:p w:rsidR="00F92493" w:rsidP="007A707B" w:rsidRDefault="001D658B" w14:paraId="68EB5606" w14:textId="77777777">
            <w:r>
              <w:br/>
            </w:r>
            <w:r w:rsidR="00F92493">
              <w:t>Is it a requirement that you can take your dog to off leash dog parks? (not all dogs are suitable for off lead dog parks)</w:t>
            </w:r>
          </w:p>
        </w:tc>
      </w:tr>
      <w:tr w:rsidR="00F92493" w:rsidTr="51EA14E5" w14:paraId="2CC805CA" w14:textId="77777777">
        <w:tc>
          <w:tcPr>
            <w:tcW w:w="9242" w:type="dxa"/>
            <w:gridSpan w:val="2"/>
            <w:tcBorders>
              <w:bottom w:val="single" w:color="auto" w:sz="4" w:space="0"/>
            </w:tcBorders>
            <w:tcMar/>
          </w:tcPr>
          <w:p w:rsidR="00F92493" w:rsidP="00250132" w:rsidRDefault="00F92493" w14:paraId="485CD79A" w14:textId="44B93C37">
            <w:r>
              <w:br/>
            </w:r>
          </w:p>
        </w:tc>
      </w:tr>
      <w:tr w:rsidR="00493AA9" w:rsidTr="51EA14E5" w14:paraId="22B0E76B" w14:textId="77777777">
        <w:tc>
          <w:tcPr>
            <w:tcW w:w="3085" w:type="dxa"/>
            <w:tcBorders>
              <w:top w:val="single" w:color="auto" w:sz="4" w:space="0"/>
            </w:tcBorders>
            <w:tcMar/>
          </w:tcPr>
          <w:p w:rsidR="00493AA9" w:rsidP="007A707B" w:rsidRDefault="00493AA9" w14:paraId="1092DDDE" w14:textId="77777777"/>
        </w:tc>
        <w:tc>
          <w:tcPr>
            <w:tcW w:w="6157" w:type="dxa"/>
            <w:tcBorders>
              <w:top w:val="single" w:color="auto" w:sz="4" w:space="0"/>
            </w:tcBorders>
            <w:tcMar/>
          </w:tcPr>
          <w:p w:rsidR="00493AA9" w:rsidP="007A707B" w:rsidRDefault="00493AA9" w14:paraId="6D564C10" w14:textId="77777777"/>
        </w:tc>
      </w:tr>
      <w:tr w:rsidR="001D658B" w:rsidTr="51EA14E5" w14:paraId="6AA33ED4" w14:textId="77777777">
        <w:tc>
          <w:tcPr>
            <w:tcW w:w="9242" w:type="dxa"/>
            <w:gridSpan w:val="2"/>
            <w:tcMar/>
          </w:tcPr>
          <w:p w:rsidR="001D658B" w:rsidP="007A707B" w:rsidRDefault="001D658B" w14:paraId="77AAB308" w14:textId="77777777">
            <w:r>
              <w:br/>
            </w:r>
            <w:r>
              <w:t>How many other dogs currently reside at the residence?</w:t>
            </w:r>
          </w:p>
        </w:tc>
      </w:tr>
      <w:tr w:rsidR="001D658B" w:rsidTr="51EA14E5" w14:paraId="1C21A7B7" w14:textId="77777777">
        <w:tc>
          <w:tcPr>
            <w:tcW w:w="9242" w:type="dxa"/>
            <w:gridSpan w:val="2"/>
            <w:tcBorders>
              <w:bottom w:val="single" w:color="auto" w:sz="4" w:space="0"/>
            </w:tcBorders>
            <w:tcMar/>
          </w:tcPr>
          <w:p w:rsidR="001D658B" w:rsidP="00250132" w:rsidRDefault="001D658B" w14:paraId="13AE2DD9" w14:textId="1147E027">
            <w:r>
              <w:br/>
            </w:r>
          </w:p>
        </w:tc>
      </w:tr>
      <w:tr w:rsidR="007A707B" w:rsidTr="51EA14E5" w14:paraId="6E9976C5" w14:textId="77777777">
        <w:tc>
          <w:tcPr>
            <w:tcW w:w="3085" w:type="dxa"/>
            <w:tcBorders>
              <w:top w:val="single" w:color="auto" w:sz="4" w:space="0"/>
            </w:tcBorders>
            <w:tcMar/>
          </w:tcPr>
          <w:p w:rsidR="007A707B" w:rsidP="007A707B" w:rsidRDefault="007A707B" w14:paraId="522BCEB4" w14:textId="77777777"/>
        </w:tc>
        <w:tc>
          <w:tcPr>
            <w:tcW w:w="6157" w:type="dxa"/>
            <w:tcBorders>
              <w:top w:val="single" w:color="auto" w:sz="4" w:space="0"/>
            </w:tcBorders>
            <w:tcMar/>
          </w:tcPr>
          <w:p w:rsidR="007A707B" w:rsidP="007A707B" w:rsidRDefault="007A707B" w14:paraId="75A5A435" w14:textId="77777777"/>
        </w:tc>
      </w:tr>
      <w:tr w:rsidR="001D658B" w:rsidTr="51EA14E5" w14:paraId="714A841C" w14:textId="77777777">
        <w:tc>
          <w:tcPr>
            <w:tcW w:w="9242" w:type="dxa"/>
            <w:gridSpan w:val="2"/>
            <w:tcMar/>
          </w:tcPr>
          <w:p w:rsidR="001D658B" w:rsidP="007A707B" w:rsidRDefault="001D658B" w14:paraId="106E449A" w14:textId="77777777">
            <w:r>
              <w:br/>
            </w:r>
            <w:r>
              <w:t xml:space="preserve">If there are other resident dogs, please specify breed/s / age / gender / de-sexed / entire (not </w:t>
            </w:r>
            <w:proofErr w:type="spellStart"/>
            <w:r>
              <w:t>desexed</w:t>
            </w:r>
            <w:proofErr w:type="spellEnd"/>
            <w:r>
              <w:t>).</w:t>
            </w:r>
          </w:p>
        </w:tc>
      </w:tr>
      <w:tr w:rsidR="001D658B" w:rsidTr="51EA14E5" w14:paraId="6FEA2C23" w14:textId="77777777">
        <w:tc>
          <w:tcPr>
            <w:tcW w:w="9242" w:type="dxa"/>
            <w:gridSpan w:val="2"/>
            <w:tcBorders>
              <w:bottom w:val="single" w:color="auto" w:sz="4" w:space="0"/>
            </w:tcBorders>
            <w:tcMar/>
          </w:tcPr>
          <w:p w:rsidR="001D658B" w:rsidP="007A707B" w:rsidRDefault="001D658B" w14:paraId="72AC321D" w14:textId="77777777"/>
          <w:p w:rsidR="00250132" w:rsidP="007A707B" w:rsidRDefault="00250132" w14:paraId="52BB20E7" w14:textId="0D6EE74D"/>
        </w:tc>
      </w:tr>
      <w:tr w:rsidR="007A707B" w:rsidTr="51EA14E5" w14:paraId="16503949" w14:textId="77777777">
        <w:tc>
          <w:tcPr>
            <w:tcW w:w="3085" w:type="dxa"/>
            <w:tcBorders>
              <w:top w:val="single" w:color="auto" w:sz="4" w:space="0"/>
            </w:tcBorders>
            <w:tcMar/>
          </w:tcPr>
          <w:p w:rsidR="007A707B" w:rsidP="007A707B" w:rsidRDefault="007A707B" w14:paraId="05AC1BFA" w14:textId="77777777"/>
        </w:tc>
        <w:tc>
          <w:tcPr>
            <w:tcW w:w="6157" w:type="dxa"/>
            <w:tcBorders>
              <w:top w:val="single" w:color="auto" w:sz="4" w:space="0"/>
            </w:tcBorders>
            <w:tcMar/>
          </w:tcPr>
          <w:p w:rsidR="007A707B" w:rsidP="007A707B" w:rsidRDefault="007A707B" w14:paraId="36B9F09B" w14:textId="77777777"/>
        </w:tc>
      </w:tr>
      <w:tr w:rsidR="008334F9" w:rsidTr="51EA14E5" w14:paraId="3DA22290" w14:textId="77777777">
        <w:tc>
          <w:tcPr>
            <w:tcW w:w="9242" w:type="dxa"/>
            <w:gridSpan w:val="2"/>
            <w:tcMar/>
          </w:tcPr>
          <w:p w:rsidR="008334F9" w:rsidP="007A707B" w:rsidRDefault="008334F9" w14:paraId="1EB26A3B" w14:textId="77777777">
            <w:r>
              <w:br/>
            </w:r>
            <w:r>
              <w:t>If there are other resident dogs how do they get along with strange dogs?</w:t>
            </w:r>
            <w:r>
              <w:br/>
            </w:r>
          </w:p>
        </w:tc>
      </w:tr>
      <w:tr w:rsidR="008334F9" w:rsidTr="51EA14E5" w14:paraId="09ED3F38" w14:textId="77777777">
        <w:tc>
          <w:tcPr>
            <w:tcW w:w="9242" w:type="dxa"/>
            <w:gridSpan w:val="2"/>
            <w:tcBorders>
              <w:bottom w:val="single" w:color="auto" w:sz="4" w:space="0"/>
            </w:tcBorders>
            <w:tcMar/>
          </w:tcPr>
          <w:p w:rsidR="008334F9" w:rsidP="007A707B" w:rsidRDefault="008334F9" w14:paraId="1014D2F2" w14:textId="2475A26C"/>
        </w:tc>
      </w:tr>
      <w:tr w:rsidR="007A707B" w:rsidTr="51EA14E5" w14:paraId="18AC8CAD" w14:textId="77777777">
        <w:tc>
          <w:tcPr>
            <w:tcW w:w="3085" w:type="dxa"/>
            <w:tcBorders>
              <w:top w:val="single" w:color="auto" w:sz="4" w:space="0"/>
            </w:tcBorders>
            <w:tcMar/>
          </w:tcPr>
          <w:p w:rsidR="007A707B" w:rsidP="007A707B" w:rsidRDefault="007A707B" w14:paraId="6D9F0EBF" w14:textId="77777777"/>
        </w:tc>
        <w:tc>
          <w:tcPr>
            <w:tcW w:w="6157" w:type="dxa"/>
            <w:tcBorders>
              <w:top w:val="single" w:color="auto" w:sz="4" w:space="0"/>
            </w:tcBorders>
            <w:tcMar/>
          </w:tcPr>
          <w:p w:rsidR="007A707B" w:rsidP="007A707B" w:rsidRDefault="007A707B" w14:paraId="0A05B990" w14:textId="77777777"/>
        </w:tc>
      </w:tr>
      <w:tr w:rsidR="008334F9" w:rsidTr="51EA14E5" w14:paraId="6C695A4B" w14:textId="77777777">
        <w:tc>
          <w:tcPr>
            <w:tcW w:w="9242" w:type="dxa"/>
            <w:gridSpan w:val="2"/>
            <w:tcMar/>
          </w:tcPr>
          <w:p w:rsidR="008334F9" w:rsidP="007A707B" w:rsidRDefault="008334F9" w14:paraId="2E9D87A4" w14:textId="77777777">
            <w:r>
              <w:br/>
            </w:r>
            <w:r>
              <w:br/>
            </w:r>
            <w:r>
              <w:t>If the resident dog/s and the new dog do not get on, what will your plan be?</w:t>
            </w:r>
            <w:r>
              <w:br/>
            </w:r>
          </w:p>
        </w:tc>
      </w:tr>
      <w:tr w:rsidR="008334F9" w:rsidTr="51EA14E5" w14:paraId="16CDCFD8" w14:textId="77777777">
        <w:tc>
          <w:tcPr>
            <w:tcW w:w="9242" w:type="dxa"/>
            <w:gridSpan w:val="2"/>
            <w:tcBorders>
              <w:bottom w:val="single" w:color="auto" w:sz="4" w:space="0"/>
            </w:tcBorders>
            <w:tcMar/>
          </w:tcPr>
          <w:p w:rsidR="008334F9" w:rsidP="007A707B" w:rsidRDefault="008334F9" w14:paraId="20B9E689" w14:textId="20B98DD0"/>
        </w:tc>
      </w:tr>
      <w:tr w:rsidR="007A707B" w:rsidTr="51EA14E5" w14:paraId="0293F3C1" w14:textId="77777777">
        <w:tc>
          <w:tcPr>
            <w:tcW w:w="3085" w:type="dxa"/>
            <w:tcBorders>
              <w:top w:val="single" w:color="auto" w:sz="4" w:space="0"/>
            </w:tcBorders>
            <w:tcMar/>
          </w:tcPr>
          <w:p w:rsidR="007A707B" w:rsidP="007A707B" w:rsidRDefault="007A707B" w14:paraId="70AB3C2D" w14:textId="77777777"/>
        </w:tc>
        <w:tc>
          <w:tcPr>
            <w:tcW w:w="6157" w:type="dxa"/>
            <w:tcBorders>
              <w:top w:val="single" w:color="auto" w:sz="4" w:space="0"/>
            </w:tcBorders>
            <w:tcMar/>
          </w:tcPr>
          <w:p w:rsidR="007A707B" w:rsidP="007A707B" w:rsidRDefault="007A707B" w14:paraId="743078B7" w14:textId="77777777"/>
        </w:tc>
      </w:tr>
      <w:tr w:rsidR="00211DFE" w:rsidTr="51EA14E5" w14:paraId="32EBD1DC" w14:textId="77777777">
        <w:tc>
          <w:tcPr>
            <w:tcW w:w="9242" w:type="dxa"/>
            <w:gridSpan w:val="2"/>
            <w:tcMar/>
          </w:tcPr>
          <w:p w:rsidR="00211DFE" w:rsidP="007A707B" w:rsidRDefault="00211DFE" w14:paraId="00FADC8E" w14:textId="77777777">
            <w:r>
              <w:br/>
            </w:r>
            <w:r>
              <w:t>If the new dog has behavioural problems, how will you address this?</w:t>
            </w:r>
          </w:p>
        </w:tc>
      </w:tr>
      <w:tr w:rsidR="00211DFE" w:rsidTr="51EA14E5" w14:paraId="4B2EF82B" w14:textId="77777777">
        <w:tc>
          <w:tcPr>
            <w:tcW w:w="9242" w:type="dxa"/>
            <w:gridSpan w:val="2"/>
            <w:tcBorders>
              <w:bottom w:val="single" w:color="auto" w:sz="4" w:space="0"/>
            </w:tcBorders>
            <w:tcMar/>
          </w:tcPr>
          <w:p w:rsidR="00211DFE" w:rsidP="00250132" w:rsidRDefault="00211DFE" w14:paraId="1BDEBE15" w14:textId="09822561">
            <w:r>
              <w:br/>
            </w:r>
          </w:p>
        </w:tc>
      </w:tr>
      <w:tr w:rsidR="00211DFE" w:rsidTr="51EA14E5" w14:paraId="0B7F048A" w14:textId="77777777">
        <w:tc>
          <w:tcPr>
            <w:tcW w:w="9242" w:type="dxa"/>
            <w:gridSpan w:val="2"/>
            <w:tcBorders>
              <w:top w:val="single" w:color="auto" w:sz="4" w:space="0"/>
            </w:tcBorders>
            <w:tcMar/>
          </w:tcPr>
          <w:p w:rsidR="00211DFE" w:rsidP="007A707B" w:rsidRDefault="00211DFE" w14:paraId="63F36538" w14:textId="77777777"/>
        </w:tc>
      </w:tr>
      <w:tr w:rsidR="00211DFE" w:rsidTr="51EA14E5" w14:paraId="3688EE9E" w14:textId="77777777">
        <w:tc>
          <w:tcPr>
            <w:tcW w:w="9242" w:type="dxa"/>
            <w:gridSpan w:val="2"/>
            <w:tcMar/>
          </w:tcPr>
          <w:p w:rsidR="00211DFE" w:rsidP="007A707B" w:rsidRDefault="00211DFE" w14:paraId="22DDEAE4" w14:textId="77777777">
            <w:r>
              <w:br/>
            </w:r>
            <w:r>
              <w:t>Have you had a dog with behavioural challenges before?  If so, please tell us about them and how you worked with them and the result / outcome.</w:t>
            </w:r>
          </w:p>
        </w:tc>
      </w:tr>
      <w:tr w:rsidR="00211DFE" w:rsidTr="51EA14E5" w14:paraId="5BA1413B" w14:textId="77777777">
        <w:tc>
          <w:tcPr>
            <w:tcW w:w="9242" w:type="dxa"/>
            <w:gridSpan w:val="2"/>
            <w:tcBorders>
              <w:bottom w:val="single" w:color="auto" w:sz="4" w:space="0"/>
            </w:tcBorders>
            <w:tcMar/>
          </w:tcPr>
          <w:p w:rsidR="00211DFE" w:rsidP="00250132" w:rsidRDefault="00211DFE" w14:paraId="3BCD47E3" w14:textId="77777777"/>
          <w:p w:rsidR="00250132" w:rsidP="00250132" w:rsidRDefault="00250132" w14:paraId="3E36E94F" w14:textId="27246F44"/>
        </w:tc>
      </w:tr>
      <w:tr w:rsidR="00211DFE" w:rsidTr="51EA14E5" w14:paraId="2B137FDB" w14:textId="77777777">
        <w:tc>
          <w:tcPr>
            <w:tcW w:w="9242" w:type="dxa"/>
            <w:gridSpan w:val="2"/>
            <w:tcBorders>
              <w:top w:val="single" w:color="auto" w:sz="4" w:space="0"/>
            </w:tcBorders>
            <w:tcMar/>
          </w:tcPr>
          <w:p w:rsidR="00211DFE" w:rsidP="007A707B" w:rsidRDefault="00211DFE" w14:paraId="545063DA" w14:textId="77777777"/>
        </w:tc>
      </w:tr>
      <w:tr w:rsidR="007A707B" w:rsidTr="51EA14E5" w14:paraId="3614AA1E" w14:textId="77777777">
        <w:tc>
          <w:tcPr>
            <w:tcW w:w="3085" w:type="dxa"/>
            <w:tcMar/>
          </w:tcPr>
          <w:p w:rsidR="007A707B" w:rsidP="007A707B" w:rsidRDefault="007A707B" w14:paraId="261CD059" w14:textId="77777777"/>
        </w:tc>
        <w:tc>
          <w:tcPr>
            <w:tcW w:w="6157" w:type="dxa"/>
            <w:tcMar/>
          </w:tcPr>
          <w:p w:rsidR="007A707B" w:rsidP="007A707B" w:rsidRDefault="007A707B" w14:paraId="3A71AD5D" w14:textId="77777777"/>
        </w:tc>
      </w:tr>
      <w:tr w:rsidR="00C02A8E" w:rsidTr="51EA14E5" w14:paraId="10F9B991" w14:textId="77777777">
        <w:tc>
          <w:tcPr>
            <w:tcW w:w="9242" w:type="dxa"/>
            <w:gridSpan w:val="2"/>
            <w:tcMar/>
          </w:tcPr>
          <w:p w:rsidR="00C02A8E" w:rsidP="007A707B" w:rsidRDefault="00C02A8E" w14:paraId="51CF18DD" w14:textId="77777777">
            <w:r>
              <w:t xml:space="preserve">How are your </w:t>
            </w:r>
            <w:r w:rsidR="00CD309C">
              <w:t>neighbour’s</w:t>
            </w:r>
            <w:r>
              <w:t xml:space="preserve"> in-terms of tolerance/patience to barking/whining?</w:t>
            </w:r>
            <w:r>
              <w:br/>
            </w:r>
            <w:r w:rsidRPr="00C02A8E">
              <w:rPr>
                <w:i/>
              </w:rPr>
              <w:t>Dogs settling into new environments can be scared and confused when left alone and can sometimes cry, whine, howl, bark.</w:t>
            </w:r>
          </w:p>
        </w:tc>
      </w:tr>
      <w:tr w:rsidR="00C02A8E" w:rsidTr="51EA14E5" w14:paraId="4883C87C" w14:textId="77777777">
        <w:tc>
          <w:tcPr>
            <w:tcW w:w="9242" w:type="dxa"/>
            <w:gridSpan w:val="2"/>
            <w:tcBorders>
              <w:bottom w:val="single" w:color="auto" w:sz="4" w:space="0"/>
            </w:tcBorders>
            <w:tcMar/>
          </w:tcPr>
          <w:p w:rsidR="00C02A8E" w:rsidP="00250132" w:rsidRDefault="00C02A8E" w14:paraId="5750BD00" w14:textId="4D4BB48B">
            <w:r>
              <w:br/>
            </w:r>
          </w:p>
        </w:tc>
      </w:tr>
      <w:tr w:rsidR="00FE468B" w:rsidTr="51EA14E5" w14:paraId="069625C7" w14:textId="77777777">
        <w:tc>
          <w:tcPr>
            <w:tcW w:w="9242" w:type="dxa"/>
            <w:gridSpan w:val="2"/>
            <w:tcBorders>
              <w:top w:val="single" w:color="auto" w:sz="4" w:space="0"/>
            </w:tcBorders>
            <w:tcMar/>
          </w:tcPr>
          <w:p w:rsidR="00FE468B" w:rsidP="007A707B" w:rsidRDefault="00FE468B" w14:paraId="4F6F9439" w14:textId="77777777"/>
        </w:tc>
      </w:tr>
      <w:tr w:rsidR="00FE468B" w:rsidTr="51EA14E5" w14:paraId="69F070D7" w14:textId="77777777">
        <w:tc>
          <w:tcPr>
            <w:tcW w:w="9242" w:type="dxa"/>
            <w:gridSpan w:val="2"/>
            <w:tcMar/>
          </w:tcPr>
          <w:p w:rsidR="00FE468B" w:rsidP="007A707B" w:rsidRDefault="00FE468B" w14:paraId="4933F951" w14:textId="77777777">
            <w:r>
              <w:br/>
            </w:r>
            <w:r>
              <w:t>Why have you decided to adopt a Great Dane?</w:t>
            </w:r>
          </w:p>
        </w:tc>
      </w:tr>
      <w:tr w:rsidR="00FE468B" w:rsidTr="51EA14E5" w14:paraId="6D7C9C57" w14:textId="77777777">
        <w:tc>
          <w:tcPr>
            <w:tcW w:w="9242" w:type="dxa"/>
            <w:gridSpan w:val="2"/>
            <w:tcBorders>
              <w:bottom w:val="single" w:color="auto" w:sz="4" w:space="0"/>
            </w:tcBorders>
            <w:tcMar/>
          </w:tcPr>
          <w:p w:rsidR="00FE468B" w:rsidP="00250132" w:rsidRDefault="00FE468B" w14:paraId="4825CED5" w14:textId="6C5A139B">
            <w:r>
              <w:br/>
            </w:r>
          </w:p>
        </w:tc>
      </w:tr>
      <w:tr w:rsidR="00FE468B" w:rsidTr="51EA14E5" w14:paraId="282AF847" w14:textId="77777777">
        <w:tc>
          <w:tcPr>
            <w:tcW w:w="9242" w:type="dxa"/>
            <w:gridSpan w:val="2"/>
            <w:tcBorders>
              <w:top w:val="single" w:color="auto" w:sz="4" w:space="0"/>
            </w:tcBorders>
            <w:tcMar/>
          </w:tcPr>
          <w:p w:rsidR="00FE468B" w:rsidP="007A707B" w:rsidRDefault="00FE468B" w14:paraId="6086A313" w14:textId="77777777"/>
        </w:tc>
      </w:tr>
      <w:tr w:rsidR="00FE468B" w:rsidTr="51EA14E5" w14:paraId="3A3597D8" w14:textId="77777777">
        <w:tc>
          <w:tcPr>
            <w:tcW w:w="9242" w:type="dxa"/>
            <w:gridSpan w:val="2"/>
            <w:tcMar/>
          </w:tcPr>
          <w:p w:rsidR="00FE468B" w:rsidP="007A707B" w:rsidRDefault="00FE468B" w14:paraId="1383969C" w14:textId="77777777">
            <w:r>
              <w:br/>
            </w:r>
            <w:r>
              <w:t>Why have you chosen to put in application in on this specific Dane?</w:t>
            </w:r>
          </w:p>
        </w:tc>
      </w:tr>
      <w:tr w:rsidR="00FE468B" w:rsidTr="51EA14E5" w14:paraId="1C0BCA67" w14:textId="77777777">
        <w:tc>
          <w:tcPr>
            <w:tcW w:w="9242" w:type="dxa"/>
            <w:gridSpan w:val="2"/>
            <w:tcBorders>
              <w:bottom w:val="single" w:color="auto" w:sz="4" w:space="0"/>
            </w:tcBorders>
            <w:tcMar/>
          </w:tcPr>
          <w:p w:rsidR="00AF145A" w:rsidP="00250132" w:rsidRDefault="00FE468B" w14:paraId="350F03A6" w14:textId="37F29813">
            <w:r>
              <w:br/>
            </w:r>
          </w:p>
        </w:tc>
      </w:tr>
      <w:tr w:rsidR="00FE468B" w:rsidTr="51EA14E5" w14:paraId="135DD9C5" w14:textId="77777777">
        <w:tc>
          <w:tcPr>
            <w:tcW w:w="9242" w:type="dxa"/>
            <w:gridSpan w:val="2"/>
            <w:tcBorders>
              <w:top w:val="single" w:color="auto" w:sz="4" w:space="0"/>
            </w:tcBorders>
            <w:tcMar/>
          </w:tcPr>
          <w:p w:rsidR="00FE468B" w:rsidP="007A707B" w:rsidRDefault="00FE468B" w14:paraId="0B6095C2" w14:textId="77777777"/>
        </w:tc>
      </w:tr>
      <w:tr w:rsidR="007A707B" w:rsidTr="51EA14E5" w14:paraId="1A163AAE" w14:textId="77777777">
        <w:tc>
          <w:tcPr>
            <w:tcW w:w="3085" w:type="dxa"/>
            <w:tcMar/>
          </w:tcPr>
          <w:p w:rsidR="007A707B" w:rsidP="007A707B" w:rsidRDefault="007A707B" w14:paraId="12780714" w14:textId="77777777"/>
        </w:tc>
        <w:tc>
          <w:tcPr>
            <w:tcW w:w="6157" w:type="dxa"/>
            <w:tcMar/>
          </w:tcPr>
          <w:p w:rsidR="007A707B" w:rsidP="007A707B" w:rsidRDefault="007A707B" w14:paraId="21B439B3" w14:textId="77777777"/>
        </w:tc>
      </w:tr>
      <w:tr w:rsidR="0070163D" w:rsidTr="51EA14E5" w14:paraId="686FF55C" w14:textId="77777777">
        <w:tc>
          <w:tcPr>
            <w:tcW w:w="9242" w:type="dxa"/>
            <w:gridSpan w:val="2"/>
            <w:tcMar/>
          </w:tcPr>
          <w:p w:rsidR="0070163D" w:rsidP="007A707B" w:rsidRDefault="0070163D" w14:paraId="61D5F6F5" w14:textId="77777777">
            <w:r>
              <w:t>Where will the dog be when you’re not home?</w:t>
            </w:r>
          </w:p>
        </w:tc>
      </w:tr>
      <w:tr w:rsidR="0070163D" w:rsidTr="51EA14E5" w14:paraId="5E2288F4" w14:textId="77777777">
        <w:tc>
          <w:tcPr>
            <w:tcW w:w="9242" w:type="dxa"/>
            <w:gridSpan w:val="2"/>
            <w:tcBorders>
              <w:bottom w:val="single" w:color="auto" w:sz="4" w:space="0"/>
            </w:tcBorders>
            <w:tcMar/>
          </w:tcPr>
          <w:p w:rsidR="0070163D" w:rsidP="00250132" w:rsidRDefault="0070163D" w14:paraId="2A24BAE4" w14:textId="31344CA4">
            <w:r>
              <w:br/>
            </w:r>
          </w:p>
        </w:tc>
      </w:tr>
      <w:tr w:rsidR="00CB740B" w:rsidTr="51EA14E5" w14:paraId="09F36FFD" w14:textId="77777777">
        <w:tc>
          <w:tcPr>
            <w:tcW w:w="3085" w:type="dxa"/>
            <w:tcBorders>
              <w:top w:val="single" w:color="auto" w:sz="4" w:space="0"/>
            </w:tcBorders>
            <w:tcMar/>
          </w:tcPr>
          <w:p w:rsidR="00CB740B" w:rsidP="007A707B" w:rsidRDefault="00CB740B" w14:paraId="6DECE775" w14:textId="77777777"/>
        </w:tc>
        <w:tc>
          <w:tcPr>
            <w:tcW w:w="6157" w:type="dxa"/>
            <w:tcBorders>
              <w:top w:val="single" w:color="auto" w:sz="4" w:space="0"/>
            </w:tcBorders>
            <w:tcMar/>
          </w:tcPr>
          <w:p w:rsidR="00CB740B" w:rsidP="007A707B" w:rsidRDefault="00CB740B" w14:paraId="34786625" w14:textId="77777777"/>
        </w:tc>
      </w:tr>
      <w:tr w:rsidR="0070163D" w:rsidTr="51EA14E5" w14:paraId="58B40537" w14:textId="77777777">
        <w:tc>
          <w:tcPr>
            <w:tcW w:w="9242" w:type="dxa"/>
            <w:gridSpan w:val="2"/>
            <w:tcMar/>
          </w:tcPr>
          <w:p w:rsidR="0070163D" w:rsidP="007A707B" w:rsidRDefault="0070163D" w14:paraId="5B1BE884" w14:textId="77777777">
            <w:r>
              <w:br/>
            </w:r>
            <w:r>
              <w:t>Does your home have undercover shelter such as a balcony / laundry / garage in-case the dog does not use a dog kennel?</w:t>
            </w:r>
          </w:p>
        </w:tc>
      </w:tr>
      <w:tr w:rsidR="0070163D" w:rsidTr="51EA14E5" w14:paraId="5CD2603E" w14:textId="77777777">
        <w:tc>
          <w:tcPr>
            <w:tcW w:w="9242" w:type="dxa"/>
            <w:gridSpan w:val="2"/>
            <w:tcBorders>
              <w:bottom w:val="single" w:color="auto" w:sz="4" w:space="0"/>
            </w:tcBorders>
            <w:tcMar/>
          </w:tcPr>
          <w:p w:rsidR="0070163D" w:rsidP="00250132" w:rsidRDefault="0070163D" w14:paraId="0D38F317" w14:textId="3E6CF723">
            <w:r>
              <w:br/>
            </w:r>
          </w:p>
        </w:tc>
      </w:tr>
      <w:tr w:rsidR="0070163D" w:rsidTr="51EA14E5" w14:paraId="0F1AC37C" w14:textId="77777777">
        <w:tc>
          <w:tcPr>
            <w:tcW w:w="9242" w:type="dxa"/>
            <w:gridSpan w:val="2"/>
            <w:tcBorders>
              <w:top w:val="single" w:color="auto" w:sz="4" w:space="0"/>
            </w:tcBorders>
            <w:tcMar/>
          </w:tcPr>
          <w:p w:rsidR="0070163D" w:rsidP="007A707B" w:rsidRDefault="0070163D" w14:paraId="0DC30EC8" w14:textId="77777777"/>
        </w:tc>
      </w:tr>
      <w:tr w:rsidR="008D4BC8" w:rsidTr="51EA14E5" w14:paraId="357B859A" w14:textId="77777777">
        <w:tc>
          <w:tcPr>
            <w:tcW w:w="9242" w:type="dxa"/>
            <w:gridSpan w:val="2"/>
            <w:tcMar/>
          </w:tcPr>
          <w:p w:rsidR="008D4BC8" w:rsidP="008D4BC8" w:rsidRDefault="008D4BC8" w14:paraId="10CA21B3" w14:textId="77777777">
            <w:r>
              <w:br/>
            </w:r>
            <w:r>
              <w:t>If you will be taking on a Dane puppy or an under 1  year old are you able to separate the Dane from your existing dog/s when you’re not home as young Danes are fragile and can easily become injured during rough play. Most commonly used to separate dogs is a Dog Run/Pen or to separate with fencing.</w:t>
            </w:r>
            <w:r>
              <w:br/>
            </w:r>
          </w:p>
        </w:tc>
      </w:tr>
      <w:tr w:rsidR="008D4BC8" w:rsidTr="51EA14E5" w14:paraId="35D79F19" w14:textId="77777777">
        <w:tc>
          <w:tcPr>
            <w:tcW w:w="9242" w:type="dxa"/>
            <w:gridSpan w:val="2"/>
            <w:tcBorders>
              <w:bottom w:val="single" w:color="auto" w:sz="4" w:space="0"/>
            </w:tcBorders>
            <w:tcMar/>
          </w:tcPr>
          <w:p w:rsidR="008D4BC8" w:rsidP="008D4BC8" w:rsidRDefault="008D4BC8" w14:paraId="5EC139EA" w14:textId="7551BF18"/>
        </w:tc>
      </w:tr>
      <w:tr w:rsidR="007A707B" w:rsidTr="51EA14E5" w14:paraId="2324C0D0" w14:textId="77777777">
        <w:tc>
          <w:tcPr>
            <w:tcW w:w="3085" w:type="dxa"/>
            <w:tcBorders>
              <w:top w:val="single" w:color="auto" w:sz="4" w:space="0"/>
            </w:tcBorders>
            <w:tcMar/>
          </w:tcPr>
          <w:p w:rsidR="007A707B" w:rsidP="007A707B" w:rsidRDefault="007A707B" w14:paraId="2BFF5ACC" w14:textId="77777777"/>
        </w:tc>
        <w:tc>
          <w:tcPr>
            <w:tcW w:w="6157" w:type="dxa"/>
            <w:tcBorders>
              <w:top w:val="single" w:color="auto" w:sz="4" w:space="0"/>
            </w:tcBorders>
            <w:tcMar/>
          </w:tcPr>
          <w:p w:rsidR="007A707B" w:rsidP="007A707B" w:rsidRDefault="007A707B" w14:paraId="7E4B2058" w14:textId="77777777"/>
        </w:tc>
      </w:tr>
      <w:tr w:rsidR="003D1756" w:rsidTr="51EA14E5" w14:paraId="79E36F93" w14:textId="77777777">
        <w:tc>
          <w:tcPr>
            <w:tcW w:w="9242" w:type="dxa"/>
            <w:gridSpan w:val="2"/>
            <w:tcMar/>
          </w:tcPr>
          <w:p w:rsidR="003D1756" w:rsidP="007A707B" w:rsidRDefault="003D1756" w14:paraId="5405B451" w14:textId="77777777">
            <w:r>
              <w:t>Where will the dog be when you are home?</w:t>
            </w:r>
          </w:p>
        </w:tc>
      </w:tr>
      <w:tr w:rsidR="003D1756" w:rsidTr="51EA14E5" w14:paraId="14702076" w14:textId="77777777">
        <w:tc>
          <w:tcPr>
            <w:tcW w:w="9242" w:type="dxa"/>
            <w:gridSpan w:val="2"/>
            <w:tcBorders>
              <w:bottom w:val="single" w:color="auto" w:sz="4" w:space="0"/>
            </w:tcBorders>
            <w:tcMar/>
          </w:tcPr>
          <w:p w:rsidR="003D1756" w:rsidP="00250132" w:rsidRDefault="003D1756" w14:paraId="253C46AD" w14:textId="5C1D0390">
            <w:r>
              <w:br/>
            </w:r>
          </w:p>
        </w:tc>
      </w:tr>
      <w:tr w:rsidR="003D1756" w:rsidTr="51EA14E5" w14:paraId="29E02C95" w14:textId="77777777">
        <w:tc>
          <w:tcPr>
            <w:tcW w:w="9242" w:type="dxa"/>
            <w:gridSpan w:val="2"/>
            <w:tcBorders>
              <w:top w:val="single" w:color="auto" w:sz="4" w:space="0"/>
            </w:tcBorders>
            <w:tcMar/>
          </w:tcPr>
          <w:p w:rsidR="003D1756" w:rsidP="007A707B" w:rsidRDefault="003D1756" w14:paraId="2C99F887" w14:textId="77777777"/>
        </w:tc>
      </w:tr>
      <w:tr w:rsidR="003D1756" w:rsidTr="51EA14E5" w14:paraId="657EFCC1" w14:textId="77777777">
        <w:tc>
          <w:tcPr>
            <w:tcW w:w="9242" w:type="dxa"/>
            <w:gridSpan w:val="2"/>
            <w:tcMar/>
          </w:tcPr>
          <w:p w:rsidR="003D1756" w:rsidP="007A707B" w:rsidRDefault="003D1756" w14:paraId="181B2C4B" w14:textId="77777777">
            <w:r>
              <w:br/>
            </w:r>
            <w:r>
              <w:t>Do you have certain areas of your house where dogs are not allowed?  If Yes, please tell us more:</w:t>
            </w:r>
          </w:p>
        </w:tc>
      </w:tr>
      <w:tr w:rsidR="003D1756" w:rsidTr="51EA14E5" w14:paraId="252483BB" w14:textId="77777777">
        <w:tc>
          <w:tcPr>
            <w:tcW w:w="9242" w:type="dxa"/>
            <w:gridSpan w:val="2"/>
            <w:tcBorders>
              <w:bottom w:val="single" w:color="auto" w:sz="4" w:space="0"/>
            </w:tcBorders>
            <w:tcMar/>
          </w:tcPr>
          <w:p w:rsidR="003D1756" w:rsidP="00250132" w:rsidRDefault="003D1756" w14:paraId="53B36B34" w14:textId="601E914A">
            <w:r>
              <w:br/>
            </w:r>
          </w:p>
        </w:tc>
      </w:tr>
      <w:tr w:rsidR="003D1756" w:rsidTr="51EA14E5" w14:paraId="644609B2" w14:textId="77777777">
        <w:tc>
          <w:tcPr>
            <w:tcW w:w="9242" w:type="dxa"/>
            <w:gridSpan w:val="2"/>
            <w:tcBorders>
              <w:top w:val="single" w:color="auto" w:sz="4" w:space="0"/>
            </w:tcBorders>
            <w:tcMar/>
          </w:tcPr>
          <w:p w:rsidR="003D1756" w:rsidP="007A707B" w:rsidRDefault="003D1756" w14:paraId="04DE6E9C" w14:textId="77777777"/>
        </w:tc>
      </w:tr>
      <w:tr w:rsidR="007A707B" w:rsidTr="51EA14E5" w14:paraId="15013D34" w14:textId="77777777">
        <w:tc>
          <w:tcPr>
            <w:tcW w:w="3085" w:type="dxa"/>
            <w:tcMar/>
          </w:tcPr>
          <w:p w:rsidR="007A707B" w:rsidP="007A707B" w:rsidRDefault="007A707B" w14:paraId="6DEEE640" w14:textId="77777777"/>
        </w:tc>
        <w:tc>
          <w:tcPr>
            <w:tcW w:w="6157" w:type="dxa"/>
            <w:tcMar/>
          </w:tcPr>
          <w:p w:rsidR="007A707B" w:rsidP="007A707B" w:rsidRDefault="007A707B" w14:paraId="0104175F" w14:textId="77777777"/>
        </w:tc>
      </w:tr>
      <w:tr w:rsidR="003D1756" w:rsidTr="51EA14E5" w14:paraId="695C2623" w14:textId="77777777">
        <w:tc>
          <w:tcPr>
            <w:tcW w:w="9242" w:type="dxa"/>
            <w:gridSpan w:val="2"/>
            <w:tcMar/>
          </w:tcPr>
          <w:p w:rsidR="003D1756" w:rsidP="007A707B" w:rsidRDefault="003D1756" w14:paraId="6B95B560" w14:textId="77777777">
            <w:r>
              <w:t>Where will the dog sleep at night?</w:t>
            </w:r>
          </w:p>
        </w:tc>
      </w:tr>
      <w:tr w:rsidR="003D1756" w:rsidTr="51EA14E5" w14:paraId="3D505460" w14:textId="77777777">
        <w:tc>
          <w:tcPr>
            <w:tcW w:w="9242" w:type="dxa"/>
            <w:gridSpan w:val="2"/>
            <w:tcBorders>
              <w:bottom w:val="single" w:color="auto" w:sz="4" w:space="0"/>
            </w:tcBorders>
            <w:tcMar/>
          </w:tcPr>
          <w:p w:rsidR="003D1756" w:rsidP="00250132" w:rsidRDefault="003D1756" w14:paraId="0F2FF17F" w14:textId="0FB8A5E4">
            <w:r>
              <w:br/>
            </w:r>
          </w:p>
        </w:tc>
      </w:tr>
      <w:tr w:rsidR="003D1756" w:rsidTr="51EA14E5" w14:paraId="1ECB69FB" w14:textId="77777777">
        <w:tc>
          <w:tcPr>
            <w:tcW w:w="9242" w:type="dxa"/>
            <w:gridSpan w:val="2"/>
            <w:tcBorders>
              <w:top w:val="single" w:color="auto" w:sz="4" w:space="0"/>
            </w:tcBorders>
            <w:tcMar/>
          </w:tcPr>
          <w:p w:rsidR="003D1756" w:rsidP="007A707B" w:rsidRDefault="003D1756" w14:paraId="4DC1CC67" w14:textId="77777777"/>
        </w:tc>
      </w:tr>
      <w:tr w:rsidR="003D1756" w:rsidTr="51EA14E5" w14:paraId="26DAD6CF" w14:textId="77777777">
        <w:tc>
          <w:tcPr>
            <w:tcW w:w="9242" w:type="dxa"/>
            <w:gridSpan w:val="2"/>
            <w:tcMar/>
          </w:tcPr>
          <w:p w:rsidR="003D1756" w:rsidP="003D1756" w:rsidRDefault="003D1756" w14:paraId="7CAD7E7F" w14:textId="77777777">
            <w:r>
              <w:br/>
            </w:r>
            <w:r>
              <w:t>Are you able to provide Dane sized bedding that is soft yet firm to protect the elbows and pressure points of the Great Dane?</w:t>
            </w:r>
          </w:p>
        </w:tc>
      </w:tr>
      <w:tr w:rsidR="003D1756" w:rsidTr="51EA14E5" w14:paraId="34F487D4" w14:textId="77777777">
        <w:tc>
          <w:tcPr>
            <w:tcW w:w="9242" w:type="dxa"/>
            <w:gridSpan w:val="2"/>
            <w:tcBorders>
              <w:bottom w:val="single" w:color="auto" w:sz="4" w:space="0"/>
            </w:tcBorders>
            <w:tcMar/>
          </w:tcPr>
          <w:p w:rsidR="003D1756" w:rsidP="003D1756" w:rsidRDefault="003D1756" w14:paraId="383C0E36" w14:textId="77777777"/>
          <w:p w:rsidR="00250132" w:rsidP="003D1756" w:rsidRDefault="00250132" w14:paraId="346F82AA" w14:textId="39C0E5C8"/>
        </w:tc>
      </w:tr>
      <w:tr w:rsidR="003D1756" w:rsidTr="51EA14E5" w14:paraId="6D5AD56B" w14:textId="77777777">
        <w:tc>
          <w:tcPr>
            <w:tcW w:w="9242" w:type="dxa"/>
            <w:gridSpan w:val="2"/>
            <w:tcBorders>
              <w:top w:val="single" w:color="auto" w:sz="4" w:space="0"/>
            </w:tcBorders>
            <w:tcMar/>
          </w:tcPr>
          <w:p w:rsidR="003D1756" w:rsidP="007A707B" w:rsidRDefault="003D1756" w14:paraId="240BA237" w14:textId="77777777"/>
        </w:tc>
      </w:tr>
      <w:tr w:rsidR="003D1756" w:rsidTr="51EA14E5" w14:paraId="1A33B046" w14:textId="77777777">
        <w:tc>
          <w:tcPr>
            <w:tcW w:w="9242" w:type="dxa"/>
            <w:gridSpan w:val="2"/>
            <w:tcMar/>
          </w:tcPr>
          <w:p w:rsidR="003D1756" w:rsidP="007A707B" w:rsidRDefault="003D1756" w14:paraId="50BA67FA" w14:textId="77777777">
            <w:r>
              <w:br/>
            </w:r>
            <w:r>
              <w:t>How many hours per week are you able to commit to training and/or enrichment?</w:t>
            </w:r>
          </w:p>
        </w:tc>
      </w:tr>
      <w:tr w:rsidR="003D1756" w:rsidTr="51EA14E5" w14:paraId="7046CA2F" w14:textId="77777777">
        <w:tc>
          <w:tcPr>
            <w:tcW w:w="9242" w:type="dxa"/>
            <w:gridSpan w:val="2"/>
            <w:tcBorders>
              <w:bottom w:val="single" w:color="auto" w:sz="4" w:space="0"/>
            </w:tcBorders>
            <w:tcMar/>
          </w:tcPr>
          <w:p w:rsidR="003D1756" w:rsidP="00250132" w:rsidRDefault="003D1756" w14:paraId="4BFE27B9" w14:textId="72F9FE50">
            <w:r>
              <w:br/>
            </w:r>
          </w:p>
        </w:tc>
      </w:tr>
      <w:tr w:rsidR="007A707B" w:rsidTr="51EA14E5" w14:paraId="163712B0" w14:textId="77777777">
        <w:tc>
          <w:tcPr>
            <w:tcW w:w="3085" w:type="dxa"/>
            <w:tcBorders>
              <w:top w:val="single" w:color="auto" w:sz="4" w:space="0"/>
            </w:tcBorders>
            <w:tcMar/>
          </w:tcPr>
          <w:p w:rsidR="007A707B" w:rsidP="007A707B" w:rsidRDefault="007A707B" w14:paraId="66C74F14" w14:textId="77777777"/>
        </w:tc>
        <w:tc>
          <w:tcPr>
            <w:tcW w:w="6157" w:type="dxa"/>
            <w:tcBorders>
              <w:top w:val="single" w:color="auto" w:sz="4" w:space="0"/>
            </w:tcBorders>
            <w:tcMar/>
          </w:tcPr>
          <w:p w:rsidR="007A707B" w:rsidP="007A707B" w:rsidRDefault="007A707B" w14:paraId="0731A296" w14:textId="77777777"/>
        </w:tc>
      </w:tr>
      <w:tr w:rsidR="003D1756" w:rsidTr="51EA14E5" w14:paraId="4B490CF5" w14:textId="77777777">
        <w:tc>
          <w:tcPr>
            <w:tcW w:w="9242" w:type="dxa"/>
            <w:gridSpan w:val="2"/>
            <w:tcMar/>
          </w:tcPr>
          <w:p w:rsidR="003D1756" w:rsidP="007A707B" w:rsidRDefault="003D1756" w14:paraId="59D49445" w14:textId="77777777">
            <w:r>
              <w:br/>
            </w:r>
            <w:r>
              <w:t>Have you had to re-home any of your own dogs before? If Yes, please tell us more:</w:t>
            </w:r>
          </w:p>
        </w:tc>
      </w:tr>
      <w:tr w:rsidR="003D1756" w:rsidTr="51EA14E5" w14:paraId="564EE5EF" w14:textId="77777777">
        <w:tc>
          <w:tcPr>
            <w:tcW w:w="9242" w:type="dxa"/>
            <w:gridSpan w:val="2"/>
            <w:tcBorders>
              <w:bottom w:val="single" w:color="auto" w:sz="4" w:space="0"/>
            </w:tcBorders>
            <w:tcMar/>
          </w:tcPr>
          <w:p w:rsidR="003D1756" w:rsidP="00250132" w:rsidRDefault="003D1756" w14:paraId="4C82F070" w14:textId="7B9E34F3">
            <w:r>
              <w:br/>
            </w:r>
          </w:p>
        </w:tc>
      </w:tr>
      <w:tr w:rsidR="00CB740B" w:rsidTr="51EA14E5" w14:paraId="49AAF4C1" w14:textId="77777777">
        <w:tc>
          <w:tcPr>
            <w:tcW w:w="3085" w:type="dxa"/>
            <w:tcBorders>
              <w:top w:val="single" w:color="auto" w:sz="4" w:space="0"/>
            </w:tcBorders>
            <w:tcMar/>
          </w:tcPr>
          <w:p w:rsidR="00CB740B" w:rsidP="007A707B" w:rsidRDefault="00CB740B" w14:paraId="2BD7D539" w14:textId="77777777"/>
        </w:tc>
        <w:tc>
          <w:tcPr>
            <w:tcW w:w="6157" w:type="dxa"/>
            <w:tcBorders>
              <w:top w:val="single" w:color="auto" w:sz="4" w:space="0"/>
            </w:tcBorders>
            <w:tcMar/>
          </w:tcPr>
          <w:p w:rsidR="00CB740B" w:rsidP="007A707B" w:rsidRDefault="00CB740B" w14:paraId="121BA58E" w14:textId="77777777"/>
        </w:tc>
      </w:tr>
      <w:tr w:rsidR="00DD543A" w:rsidTr="51EA14E5" w14:paraId="4527B0C1" w14:textId="77777777">
        <w:tc>
          <w:tcPr>
            <w:tcW w:w="9242" w:type="dxa"/>
            <w:gridSpan w:val="2"/>
            <w:tcMar/>
          </w:tcPr>
          <w:p w:rsidR="00DD543A" w:rsidP="00DD543A" w:rsidRDefault="00DD543A" w14:paraId="3E7C647C" w14:textId="77777777">
            <w:r>
              <w:br/>
            </w:r>
            <w:r>
              <w:t>Are there any small animals such as Cats/Rodents/Birds etc. at the Residence?  If Yes, will the dog need to get along with these animals or will be they be kept safely away from them?</w:t>
            </w:r>
          </w:p>
        </w:tc>
      </w:tr>
      <w:tr w:rsidR="00DD543A" w:rsidTr="51EA14E5" w14:paraId="14BB0E91" w14:textId="77777777">
        <w:tc>
          <w:tcPr>
            <w:tcW w:w="9242" w:type="dxa"/>
            <w:gridSpan w:val="2"/>
            <w:tcBorders>
              <w:bottom w:val="single" w:color="auto" w:sz="4" w:space="0"/>
            </w:tcBorders>
            <w:tcMar/>
          </w:tcPr>
          <w:p w:rsidR="00DD543A" w:rsidP="00250132" w:rsidRDefault="00DD543A" w14:paraId="1EB4AF70" w14:textId="7F625213">
            <w:r>
              <w:br/>
            </w:r>
          </w:p>
        </w:tc>
      </w:tr>
      <w:tr w:rsidR="007A707B" w:rsidTr="51EA14E5" w14:paraId="3EE8D5CC" w14:textId="77777777">
        <w:tc>
          <w:tcPr>
            <w:tcW w:w="3085" w:type="dxa"/>
            <w:tcBorders>
              <w:top w:val="single" w:color="auto" w:sz="4" w:space="0"/>
            </w:tcBorders>
            <w:tcMar/>
          </w:tcPr>
          <w:p w:rsidR="007A707B" w:rsidP="007A707B" w:rsidRDefault="007A707B" w14:paraId="672A90F6" w14:textId="77777777"/>
        </w:tc>
        <w:tc>
          <w:tcPr>
            <w:tcW w:w="6157" w:type="dxa"/>
            <w:tcBorders>
              <w:top w:val="single" w:color="auto" w:sz="4" w:space="0"/>
            </w:tcBorders>
            <w:tcMar/>
          </w:tcPr>
          <w:p w:rsidR="007A707B" w:rsidP="007A707B" w:rsidRDefault="007A707B" w14:paraId="670827B9" w14:textId="77777777"/>
        </w:tc>
      </w:tr>
      <w:tr w:rsidR="00DD543A" w:rsidTr="51EA14E5" w14:paraId="2305BFA3" w14:textId="77777777">
        <w:tc>
          <w:tcPr>
            <w:tcW w:w="9242" w:type="dxa"/>
            <w:gridSpan w:val="2"/>
            <w:tcMar/>
          </w:tcPr>
          <w:p w:rsidR="00DD543A" w:rsidP="007A707B" w:rsidRDefault="00DD543A" w14:paraId="055EDB0A" w14:textId="77777777">
            <w:r>
              <w:br/>
            </w:r>
            <w:r>
              <w:t>Are there any Farm animals such as Horses / Cows / Chooks etc. at the residence? If yes, will the dog need to get along with these animals or will they and the dog be kept away from each other securely?</w:t>
            </w:r>
            <w:r>
              <w:br/>
            </w:r>
          </w:p>
        </w:tc>
      </w:tr>
      <w:tr w:rsidR="00DD543A" w:rsidTr="51EA14E5" w14:paraId="3D78FA78" w14:textId="77777777">
        <w:tc>
          <w:tcPr>
            <w:tcW w:w="9242" w:type="dxa"/>
            <w:gridSpan w:val="2"/>
            <w:tcBorders>
              <w:bottom w:val="single" w:color="auto" w:sz="4" w:space="0"/>
            </w:tcBorders>
            <w:tcMar/>
          </w:tcPr>
          <w:p w:rsidR="00DD543A" w:rsidP="007A707B" w:rsidRDefault="00DD543A" w14:paraId="2E95A21D" w14:textId="79F39038"/>
        </w:tc>
      </w:tr>
      <w:tr w:rsidR="007A707B" w:rsidTr="51EA14E5" w14:paraId="3A169904" w14:textId="77777777">
        <w:tc>
          <w:tcPr>
            <w:tcW w:w="3085" w:type="dxa"/>
            <w:tcBorders>
              <w:top w:val="single" w:color="auto" w:sz="4" w:space="0"/>
            </w:tcBorders>
            <w:tcMar/>
          </w:tcPr>
          <w:p w:rsidR="007A707B" w:rsidP="007A707B" w:rsidRDefault="007A707B" w14:paraId="652D8F74" w14:textId="77777777"/>
        </w:tc>
        <w:tc>
          <w:tcPr>
            <w:tcW w:w="6157" w:type="dxa"/>
            <w:tcBorders>
              <w:top w:val="single" w:color="auto" w:sz="4" w:space="0"/>
            </w:tcBorders>
            <w:tcMar/>
          </w:tcPr>
          <w:p w:rsidR="007A707B" w:rsidP="007A707B" w:rsidRDefault="007A707B" w14:paraId="1FE54862" w14:textId="77777777"/>
        </w:tc>
      </w:tr>
      <w:tr w:rsidR="00EC6734" w:rsidTr="51EA14E5" w14:paraId="0C33D8B5" w14:textId="77777777">
        <w:tc>
          <w:tcPr>
            <w:tcW w:w="3085" w:type="dxa"/>
            <w:tcMar/>
          </w:tcPr>
          <w:p w:rsidR="00EC6734" w:rsidP="007A707B" w:rsidRDefault="00EC6734" w14:paraId="0FF8F7E3" w14:textId="77777777"/>
        </w:tc>
        <w:tc>
          <w:tcPr>
            <w:tcW w:w="6157" w:type="dxa"/>
            <w:tcMar/>
          </w:tcPr>
          <w:p w:rsidR="00EC6734" w:rsidP="007A707B" w:rsidRDefault="00EC6734" w14:paraId="5D4A733D" w14:textId="77777777"/>
        </w:tc>
      </w:tr>
      <w:tr w:rsidR="00025673" w:rsidTr="51EA14E5" w14:paraId="6842031E" w14:textId="77777777">
        <w:tc>
          <w:tcPr>
            <w:tcW w:w="9242" w:type="dxa"/>
            <w:gridSpan w:val="2"/>
            <w:tcMar/>
          </w:tcPr>
          <w:p w:rsidR="00025673" w:rsidP="007A707B" w:rsidRDefault="00025673" w14:paraId="3C0D60A9" w14:textId="77777777">
            <w:r>
              <w:t>Have any dogs escaped your property before? If yes, how did you remedy this?</w:t>
            </w:r>
          </w:p>
        </w:tc>
      </w:tr>
      <w:tr w:rsidR="00025673" w:rsidTr="51EA14E5" w14:paraId="5A1865BE" w14:textId="77777777">
        <w:tc>
          <w:tcPr>
            <w:tcW w:w="9242" w:type="dxa"/>
            <w:gridSpan w:val="2"/>
            <w:tcBorders>
              <w:bottom w:val="single" w:color="auto" w:sz="4" w:space="0"/>
            </w:tcBorders>
            <w:tcMar/>
          </w:tcPr>
          <w:p w:rsidR="00025673" w:rsidP="00250132" w:rsidRDefault="00025673" w14:paraId="477E79ED" w14:textId="0FF0B526">
            <w:r>
              <w:br/>
            </w:r>
          </w:p>
        </w:tc>
      </w:tr>
      <w:tr w:rsidR="007A707B" w:rsidTr="51EA14E5" w14:paraId="7114FD2E" w14:textId="77777777">
        <w:tc>
          <w:tcPr>
            <w:tcW w:w="3085" w:type="dxa"/>
            <w:tcBorders>
              <w:top w:val="single" w:color="auto" w:sz="4" w:space="0"/>
            </w:tcBorders>
            <w:tcMar/>
          </w:tcPr>
          <w:p w:rsidR="007A707B" w:rsidP="007A707B" w:rsidRDefault="007A707B" w14:paraId="75041265" w14:textId="77777777"/>
        </w:tc>
        <w:tc>
          <w:tcPr>
            <w:tcW w:w="6157" w:type="dxa"/>
            <w:tcBorders>
              <w:top w:val="single" w:color="auto" w:sz="4" w:space="0"/>
            </w:tcBorders>
            <w:tcMar/>
          </w:tcPr>
          <w:p w:rsidR="007A707B" w:rsidP="007A707B" w:rsidRDefault="007A707B" w14:paraId="3842ADDE" w14:textId="77777777"/>
        </w:tc>
      </w:tr>
      <w:tr w:rsidR="00025673" w:rsidTr="51EA14E5" w14:paraId="6E2C96DB" w14:textId="77777777">
        <w:tc>
          <w:tcPr>
            <w:tcW w:w="9242" w:type="dxa"/>
            <w:gridSpan w:val="2"/>
            <w:tcBorders>
              <w:bottom w:val="single" w:color="auto" w:sz="4" w:space="0"/>
            </w:tcBorders>
            <w:tcMar/>
          </w:tcPr>
          <w:p w:rsidR="00025673" w:rsidP="00250132" w:rsidRDefault="00025673" w14:paraId="4D41BE41" w14:textId="1AFB0DDA">
            <w:r>
              <w:br/>
            </w:r>
            <w:r>
              <w:br/>
            </w:r>
            <w:r>
              <w:br/>
            </w:r>
            <w:r>
              <w:t>How high are your fences and what are they made out of?</w:t>
            </w:r>
            <w:r>
              <w:br/>
            </w:r>
            <w:r>
              <w:br/>
            </w:r>
          </w:p>
        </w:tc>
      </w:tr>
      <w:tr w:rsidR="007A707B" w:rsidTr="51EA14E5" w14:paraId="6C751CC3" w14:textId="77777777">
        <w:tc>
          <w:tcPr>
            <w:tcW w:w="3085" w:type="dxa"/>
            <w:tcMar/>
          </w:tcPr>
          <w:p w:rsidR="007A707B" w:rsidP="007A707B" w:rsidRDefault="007A707B" w14:paraId="3FA44832" w14:textId="77777777"/>
        </w:tc>
        <w:tc>
          <w:tcPr>
            <w:tcW w:w="6157" w:type="dxa"/>
            <w:tcBorders>
              <w:top w:val="single" w:color="auto" w:sz="4" w:space="0"/>
            </w:tcBorders>
            <w:tcMar/>
          </w:tcPr>
          <w:p w:rsidR="007A707B" w:rsidP="007A707B" w:rsidRDefault="007A707B" w14:paraId="1C726ABA" w14:textId="77777777"/>
        </w:tc>
      </w:tr>
      <w:tr w:rsidR="00025673" w:rsidTr="51EA14E5" w14:paraId="3C948A1C" w14:textId="77777777">
        <w:tc>
          <w:tcPr>
            <w:tcW w:w="9242" w:type="dxa"/>
            <w:gridSpan w:val="2"/>
            <w:tcMar/>
          </w:tcPr>
          <w:p w:rsidR="00025673" w:rsidP="007A707B" w:rsidRDefault="00025673" w14:paraId="63DD51B5" w14:textId="77777777">
            <w:r>
              <w:br/>
            </w:r>
            <w:r>
              <w:t>If the new dog turns out to be able to get over your fences, what will you do?</w:t>
            </w:r>
          </w:p>
        </w:tc>
      </w:tr>
      <w:tr w:rsidR="00025673" w:rsidTr="51EA14E5" w14:paraId="27DF6265" w14:textId="77777777">
        <w:tc>
          <w:tcPr>
            <w:tcW w:w="9242" w:type="dxa"/>
            <w:gridSpan w:val="2"/>
            <w:tcBorders>
              <w:bottom w:val="single" w:color="auto" w:sz="4" w:space="0"/>
            </w:tcBorders>
            <w:tcMar/>
          </w:tcPr>
          <w:p w:rsidR="00025673" w:rsidP="00250132" w:rsidRDefault="00025673" w14:paraId="29832998" w14:textId="2C4F143A">
            <w:r>
              <w:br/>
            </w:r>
          </w:p>
        </w:tc>
      </w:tr>
      <w:tr w:rsidR="007A707B" w:rsidTr="51EA14E5" w14:paraId="4EBE7160" w14:textId="77777777">
        <w:tc>
          <w:tcPr>
            <w:tcW w:w="3085" w:type="dxa"/>
            <w:tcBorders>
              <w:top w:val="single" w:color="auto" w:sz="4" w:space="0"/>
            </w:tcBorders>
            <w:tcMar/>
          </w:tcPr>
          <w:p w:rsidR="007A707B" w:rsidP="007A707B" w:rsidRDefault="007A707B" w14:paraId="3FCE7CAE" w14:textId="77777777"/>
        </w:tc>
        <w:tc>
          <w:tcPr>
            <w:tcW w:w="6157" w:type="dxa"/>
            <w:tcBorders>
              <w:top w:val="single" w:color="auto" w:sz="4" w:space="0"/>
            </w:tcBorders>
            <w:tcMar/>
          </w:tcPr>
          <w:p w:rsidR="007A707B" w:rsidP="007A707B" w:rsidRDefault="007A707B" w14:paraId="6F91FDB1" w14:textId="77777777"/>
        </w:tc>
      </w:tr>
      <w:tr w:rsidR="00D145FD" w:rsidTr="51EA14E5" w14:paraId="3CCBAD6D" w14:textId="77777777">
        <w:tc>
          <w:tcPr>
            <w:tcW w:w="9242" w:type="dxa"/>
            <w:gridSpan w:val="2"/>
            <w:tcMar/>
          </w:tcPr>
          <w:p w:rsidR="00D145FD" w:rsidP="007A707B" w:rsidRDefault="00D145FD" w14:paraId="7B10564C" w14:textId="77777777">
            <w:r>
              <w:br/>
            </w:r>
            <w:r>
              <w:t>If the dog is going to be living with Children and / or Elderly / disabled people and turns out to be too much for them, how will you handle this?</w:t>
            </w:r>
          </w:p>
        </w:tc>
      </w:tr>
      <w:tr w:rsidR="00D145FD" w:rsidTr="51EA14E5" w14:paraId="770505FA" w14:textId="77777777">
        <w:tc>
          <w:tcPr>
            <w:tcW w:w="9242" w:type="dxa"/>
            <w:gridSpan w:val="2"/>
            <w:tcBorders>
              <w:bottom w:val="single" w:color="auto" w:sz="4" w:space="0"/>
            </w:tcBorders>
            <w:tcMar/>
          </w:tcPr>
          <w:p w:rsidR="00D145FD" w:rsidP="00250132" w:rsidRDefault="00D145FD" w14:paraId="6CC90656" w14:textId="70C7B91A">
            <w:r>
              <w:br/>
            </w:r>
          </w:p>
        </w:tc>
      </w:tr>
      <w:tr w:rsidR="007A707B" w:rsidTr="51EA14E5" w14:paraId="3BD16775" w14:textId="77777777">
        <w:tc>
          <w:tcPr>
            <w:tcW w:w="3085" w:type="dxa"/>
            <w:tcBorders>
              <w:top w:val="single" w:color="auto" w:sz="4" w:space="0"/>
            </w:tcBorders>
            <w:tcMar/>
          </w:tcPr>
          <w:p w:rsidR="007A707B" w:rsidP="007A707B" w:rsidRDefault="007A707B" w14:paraId="16C34807" w14:textId="77777777"/>
        </w:tc>
        <w:tc>
          <w:tcPr>
            <w:tcW w:w="6157" w:type="dxa"/>
            <w:tcBorders>
              <w:top w:val="single" w:color="auto" w:sz="4" w:space="0"/>
            </w:tcBorders>
            <w:tcMar/>
          </w:tcPr>
          <w:p w:rsidR="007A707B" w:rsidP="007A707B" w:rsidRDefault="007A707B" w14:paraId="5CAEDFED" w14:textId="77777777"/>
        </w:tc>
      </w:tr>
      <w:tr w:rsidR="00D145FD" w:rsidTr="51EA14E5" w14:paraId="5EC8D5CC" w14:textId="77777777">
        <w:tc>
          <w:tcPr>
            <w:tcW w:w="9242" w:type="dxa"/>
            <w:gridSpan w:val="2"/>
            <w:tcMar/>
          </w:tcPr>
          <w:p w:rsidR="00D145FD" w:rsidP="007A707B" w:rsidRDefault="00D145FD" w14:paraId="6B7ABD9B" w14:textId="77777777">
            <w:r>
              <w:br/>
            </w:r>
            <w:r>
              <w:t>If you have trouble walking the dog, how will you remedy this?</w:t>
            </w:r>
          </w:p>
        </w:tc>
      </w:tr>
      <w:tr w:rsidR="00D145FD" w:rsidTr="51EA14E5" w14:paraId="0AEE33BE" w14:textId="77777777">
        <w:tc>
          <w:tcPr>
            <w:tcW w:w="9242" w:type="dxa"/>
            <w:gridSpan w:val="2"/>
            <w:tcBorders>
              <w:bottom w:val="single" w:color="auto" w:sz="4" w:space="0"/>
            </w:tcBorders>
            <w:tcMar/>
          </w:tcPr>
          <w:p w:rsidR="00D145FD" w:rsidP="00250132" w:rsidRDefault="00D145FD" w14:paraId="59BEE1ED" w14:textId="391517F3">
            <w:r>
              <w:br/>
            </w:r>
          </w:p>
        </w:tc>
      </w:tr>
      <w:tr w:rsidR="007A707B" w:rsidTr="51EA14E5" w14:paraId="495AF567" w14:textId="77777777">
        <w:tc>
          <w:tcPr>
            <w:tcW w:w="3085" w:type="dxa"/>
            <w:tcBorders>
              <w:top w:val="single" w:color="auto" w:sz="4" w:space="0"/>
            </w:tcBorders>
            <w:tcMar/>
          </w:tcPr>
          <w:p w:rsidR="007A707B" w:rsidP="007A707B" w:rsidRDefault="007A707B" w14:paraId="6F43B00D" w14:textId="77777777"/>
        </w:tc>
        <w:tc>
          <w:tcPr>
            <w:tcW w:w="6157" w:type="dxa"/>
            <w:tcBorders>
              <w:top w:val="single" w:color="auto" w:sz="4" w:space="0"/>
            </w:tcBorders>
            <w:tcMar/>
          </w:tcPr>
          <w:p w:rsidR="007A707B" w:rsidP="007A707B" w:rsidRDefault="007A707B" w14:paraId="12C5CD20" w14:textId="77777777"/>
        </w:tc>
      </w:tr>
      <w:tr w:rsidR="00D145FD" w:rsidTr="51EA14E5" w14:paraId="32EBA73A" w14:textId="77777777">
        <w:tc>
          <w:tcPr>
            <w:tcW w:w="9242" w:type="dxa"/>
            <w:gridSpan w:val="2"/>
            <w:tcMar/>
          </w:tcPr>
          <w:p w:rsidR="00D145FD" w:rsidP="007A707B" w:rsidRDefault="00D145FD" w14:paraId="418553C6" w14:textId="77777777">
            <w:r>
              <w:br/>
            </w:r>
            <w:r>
              <w:t xml:space="preserve">If the dog shows any aggressive </w:t>
            </w:r>
            <w:r w:rsidR="00CD309C">
              <w:t>behaviour</w:t>
            </w:r>
            <w:r>
              <w:t>, what will you do?</w:t>
            </w:r>
          </w:p>
        </w:tc>
      </w:tr>
      <w:tr w:rsidR="00D145FD" w:rsidTr="51EA14E5" w14:paraId="2F0D08A4" w14:textId="77777777">
        <w:tc>
          <w:tcPr>
            <w:tcW w:w="9242" w:type="dxa"/>
            <w:gridSpan w:val="2"/>
            <w:tcBorders>
              <w:bottom w:val="single" w:color="auto" w:sz="4" w:space="0"/>
            </w:tcBorders>
            <w:tcMar/>
          </w:tcPr>
          <w:p w:rsidR="00D145FD" w:rsidP="00250132" w:rsidRDefault="00D145FD" w14:paraId="157B1CD0" w14:textId="7944A8B4">
            <w:r>
              <w:br/>
            </w:r>
          </w:p>
        </w:tc>
      </w:tr>
      <w:tr w:rsidR="0089311B" w:rsidTr="51EA14E5" w14:paraId="19C23C4F" w14:textId="77777777">
        <w:tc>
          <w:tcPr>
            <w:tcW w:w="3085" w:type="dxa"/>
            <w:tcBorders>
              <w:top w:val="single" w:color="auto" w:sz="4" w:space="0"/>
            </w:tcBorders>
            <w:tcMar/>
          </w:tcPr>
          <w:p w:rsidR="0089311B" w:rsidP="007A707B" w:rsidRDefault="0089311B" w14:paraId="22115472" w14:textId="77777777"/>
        </w:tc>
        <w:tc>
          <w:tcPr>
            <w:tcW w:w="6157" w:type="dxa"/>
            <w:tcBorders>
              <w:top w:val="single" w:color="auto" w:sz="4" w:space="0"/>
            </w:tcBorders>
            <w:tcMar/>
          </w:tcPr>
          <w:p w:rsidR="0089311B" w:rsidP="007A707B" w:rsidRDefault="0089311B" w14:paraId="0DE15D3A" w14:textId="77777777">
            <w:bookmarkStart w:name="_GoBack" w:id="0"/>
            <w:bookmarkEnd w:id="0"/>
          </w:p>
        </w:tc>
      </w:tr>
      <w:tr w:rsidR="008A7B5E" w:rsidTr="51EA14E5" w14:paraId="7E8E2841" w14:textId="77777777">
        <w:tc>
          <w:tcPr>
            <w:tcW w:w="9242" w:type="dxa"/>
            <w:gridSpan w:val="2"/>
            <w:tcMar/>
          </w:tcPr>
          <w:p w:rsidR="008A7B5E" w:rsidP="007A707B" w:rsidRDefault="00F23E6E" w14:paraId="4B906C0E" w14:textId="77777777">
            <w:r>
              <w:br/>
            </w:r>
            <w:r w:rsidR="008A7B5E">
              <w:t xml:space="preserve">Are you a financial position to use Behaviourists / Trainers where necessary, these may be </w:t>
            </w:r>
            <w:proofErr w:type="gramStart"/>
            <w:r w:rsidR="008A7B5E">
              <w:t>expensive.</w:t>
            </w:r>
            <w:proofErr w:type="gramEnd"/>
          </w:p>
        </w:tc>
      </w:tr>
      <w:tr w:rsidR="008A7B5E" w:rsidTr="51EA14E5" w14:paraId="79748DC2" w14:textId="77777777">
        <w:tc>
          <w:tcPr>
            <w:tcW w:w="9242" w:type="dxa"/>
            <w:gridSpan w:val="2"/>
            <w:tcBorders>
              <w:bottom w:val="single" w:color="auto" w:sz="4" w:space="0"/>
            </w:tcBorders>
            <w:tcMar/>
          </w:tcPr>
          <w:p w:rsidR="008A7B5E" w:rsidP="00250132" w:rsidRDefault="008A7B5E" w14:paraId="04BBA0E3" w14:textId="77777777"/>
          <w:p w:rsidR="00250132" w:rsidP="00250132" w:rsidRDefault="00250132" w14:paraId="2EAB3748" w14:textId="26C59396"/>
        </w:tc>
      </w:tr>
      <w:tr w:rsidR="001C6289" w:rsidTr="51EA14E5" w14:paraId="5B487FF1" w14:textId="77777777">
        <w:tc>
          <w:tcPr>
            <w:tcW w:w="3085" w:type="dxa"/>
            <w:tcBorders>
              <w:top w:val="single" w:color="auto" w:sz="4" w:space="0"/>
            </w:tcBorders>
            <w:tcMar/>
          </w:tcPr>
          <w:p w:rsidR="001C6289" w:rsidP="007A707B" w:rsidRDefault="001C6289" w14:paraId="076F4C0F" w14:textId="77777777"/>
        </w:tc>
        <w:tc>
          <w:tcPr>
            <w:tcW w:w="6157" w:type="dxa"/>
            <w:tcBorders>
              <w:top w:val="single" w:color="auto" w:sz="4" w:space="0"/>
            </w:tcBorders>
            <w:tcMar/>
          </w:tcPr>
          <w:p w:rsidR="001C6289" w:rsidP="007A707B" w:rsidRDefault="001C6289" w14:paraId="53C5833C" w14:textId="77777777"/>
        </w:tc>
      </w:tr>
      <w:tr w:rsidR="00F23E6E" w:rsidTr="51EA14E5" w14:paraId="37884E99" w14:textId="77777777">
        <w:tc>
          <w:tcPr>
            <w:tcW w:w="9242" w:type="dxa"/>
            <w:gridSpan w:val="2"/>
            <w:tcMar/>
          </w:tcPr>
          <w:p w:rsidR="00F23E6E" w:rsidP="00F23E6E" w:rsidRDefault="00F23E6E" w14:paraId="07613704" w14:textId="77777777">
            <w:r>
              <w:br/>
            </w:r>
            <w:r>
              <w:t>Are your familiar with the costs associated with Bloat / Torsion?  E.g. anywhere from $2,000.00-$5,000.00 for business hours and double that outside of business hours.  You will need to be prepared to either cover this or make a choice to euthanize the dog – the decision is a very personal one.  What are your thoughts in regards to this?</w:t>
            </w:r>
            <w:r>
              <w:br/>
            </w:r>
          </w:p>
        </w:tc>
      </w:tr>
      <w:tr w:rsidR="00F23E6E" w:rsidTr="51EA14E5" w14:paraId="33FC8D03" w14:textId="77777777">
        <w:tc>
          <w:tcPr>
            <w:tcW w:w="9242" w:type="dxa"/>
            <w:gridSpan w:val="2"/>
            <w:tcBorders>
              <w:bottom w:val="single" w:color="auto" w:sz="4" w:space="0"/>
            </w:tcBorders>
            <w:tcMar/>
          </w:tcPr>
          <w:p w:rsidR="00F23E6E" w:rsidP="007A707B" w:rsidRDefault="00F23E6E" w14:paraId="033C1BA0" w14:textId="4C589BB5"/>
        </w:tc>
      </w:tr>
      <w:tr w:rsidR="00CB740B" w:rsidTr="51EA14E5" w14:paraId="5C1D0F62" w14:textId="77777777">
        <w:tc>
          <w:tcPr>
            <w:tcW w:w="3085" w:type="dxa"/>
            <w:tcBorders>
              <w:top w:val="single" w:color="auto" w:sz="4" w:space="0"/>
            </w:tcBorders>
            <w:tcMar/>
          </w:tcPr>
          <w:p w:rsidR="00CB740B" w:rsidP="007A707B" w:rsidRDefault="00CB740B" w14:paraId="7ABA754B" w14:textId="77777777"/>
        </w:tc>
        <w:tc>
          <w:tcPr>
            <w:tcW w:w="6157" w:type="dxa"/>
            <w:tcBorders>
              <w:top w:val="single" w:color="auto" w:sz="4" w:space="0"/>
            </w:tcBorders>
            <w:tcMar/>
          </w:tcPr>
          <w:p w:rsidR="00CB740B" w:rsidP="007A707B" w:rsidRDefault="00CB740B" w14:paraId="5E32C0D8" w14:textId="77777777"/>
        </w:tc>
      </w:tr>
      <w:tr w:rsidR="00CB740B" w:rsidTr="51EA14E5" w14:paraId="19A94B99" w14:textId="77777777">
        <w:tc>
          <w:tcPr>
            <w:tcW w:w="3085" w:type="dxa"/>
            <w:tcMar/>
          </w:tcPr>
          <w:p w:rsidR="00CB740B" w:rsidP="007A707B" w:rsidRDefault="00CB740B" w14:paraId="61E41889" w14:textId="77777777"/>
        </w:tc>
        <w:tc>
          <w:tcPr>
            <w:tcW w:w="6157" w:type="dxa"/>
            <w:tcMar/>
          </w:tcPr>
          <w:p w:rsidR="00CB740B" w:rsidP="007A707B" w:rsidRDefault="00CB740B" w14:paraId="068E3C3B" w14:textId="77777777"/>
        </w:tc>
      </w:tr>
      <w:tr w:rsidR="00DA7BA9" w:rsidTr="51EA14E5" w14:paraId="5A425953" w14:textId="77777777">
        <w:tc>
          <w:tcPr>
            <w:tcW w:w="9242" w:type="dxa"/>
            <w:gridSpan w:val="2"/>
            <w:tcMar/>
          </w:tcPr>
          <w:p w:rsidR="00DA7BA9" w:rsidP="007A707B" w:rsidRDefault="00DA7BA9" w14:paraId="0EC5EDD9" w14:textId="77777777">
            <w:r>
              <w:t>What expectations does your family have of a new Rescue dog?</w:t>
            </w:r>
          </w:p>
        </w:tc>
      </w:tr>
      <w:tr w:rsidR="00DA7BA9" w:rsidTr="51EA14E5" w14:paraId="764CF933" w14:textId="77777777">
        <w:tc>
          <w:tcPr>
            <w:tcW w:w="9242" w:type="dxa"/>
            <w:gridSpan w:val="2"/>
            <w:tcBorders>
              <w:bottom w:val="single" w:color="auto" w:sz="4" w:space="0"/>
            </w:tcBorders>
            <w:tcMar/>
          </w:tcPr>
          <w:p w:rsidR="00DA7BA9" w:rsidP="007A707B" w:rsidRDefault="00DA7BA9" w14:paraId="3E69A789" w14:textId="1EFB4B26">
            <w:r>
              <w:br/>
            </w:r>
          </w:p>
        </w:tc>
      </w:tr>
      <w:tr w:rsidR="007A707B" w:rsidTr="51EA14E5" w14:paraId="35EA1601" w14:textId="77777777">
        <w:tc>
          <w:tcPr>
            <w:tcW w:w="3085" w:type="dxa"/>
            <w:tcBorders>
              <w:top w:val="single" w:color="auto" w:sz="4" w:space="0"/>
            </w:tcBorders>
            <w:tcMar/>
          </w:tcPr>
          <w:p w:rsidR="007A707B" w:rsidP="007A707B" w:rsidRDefault="007A707B" w14:paraId="02010FD8" w14:textId="77777777"/>
        </w:tc>
        <w:tc>
          <w:tcPr>
            <w:tcW w:w="6157" w:type="dxa"/>
            <w:tcBorders>
              <w:top w:val="single" w:color="auto" w:sz="4" w:space="0"/>
            </w:tcBorders>
            <w:tcMar/>
          </w:tcPr>
          <w:p w:rsidR="007A707B" w:rsidP="007A707B" w:rsidRDefault="007A707B" w14:paraId="7DC97DBF" w14:textId="77777777"/>
        </w:tc>
      </w:tr>
      <w:tr w:rsidR="00DA7BA9" w:rsidTr="51EA14E5" w14:paraId="6D472907" w14:textId="77777777">
        <w:tc>
          <w:tcPr>
            <w:tcW w:w="9242" w:type="dxa"/>
            <w:gridSpan w:val="2"/>
            <w:tcMar/>
          </w:tcPr>
          <w:p w:rsidR="00DA7BA9" w:rsidP="007A707B" w:rsidRDefault="00DA7BA9" w14:paraId="705AFA74" w14:textId="77777777">
            <w:r>
              <w:br/>
            </w:r>
            <w:r>
              <w:t>What Behaviours / Situations will your family not tolerate and cause you to remove the dog from your home?</w:t>
            </w:r>
          </w:p>
        </w:tc>
      </w:tr>
      <w:tr w:rsidR="00DA7BA9" w:rsidTr="51EA14E5" w14:paraId="6E81288D" w14:textId="77777777">
        <w:tc>
          <w:tcPr>
            <w:tcW w:w="9242" w:type="dxa"/>
            <w:gridSpan w:val="2"/>
            <w:tcBorders>
              <w:bottom w:val="single" w:color="auto" w:sz="4" w:space="0"/>
            </w:tcBorders>
            <w:tcMar/>
          </w:tcPr>
          <w:p w:rsidR="00DA7BA9" w:rsidP="00250132" w:rsidRDefault="00DA7BA9" w14:paraId="5DFDD92B" w14:textId="297EBCB5">
            <w:r>
              <w:br/>
            </w:r>
          </w:p>
        </w:tc>
      </w:tr>
      <w:tr w:rsidR="007A707B" w:rsidTr="51EA14E5" w14:paraId="0D88A3A0" w14:textId="77777777">
        <w:tc>
          <w:tcPr>
            <w:tcW w:w="3085" w:type="dxa"/>
            <w:tcBorders>
              <w:top w:val="single" w:color="auto" w:sz="4" w:space="0"/>
            </w:tcBorders>
            <w:tcMar/>
          </w:tcPr>
          <w:p w:rsidR="007A707B" w:rsidP="007A707B" w:rsidRDefault="007A707B" w14:paraId="6BFD9292" w14:textId="77777777"/>
        </w:tc>
        <w:tc>
          <w:tcPr>
            <w:tcW w:w="6157" w:type="dxa"/>
            <w:tcBorders>
              <w:top w:val="single" w:color="auto" w:sz="4" w:space="0"/>
            </w:tcBorders>
            <w:tcMar/>
          </w:tcPr>
          <w:p w:rsidR="007A707B" w:rsidP="007A707B" w:rsidRDefault="007A707B" w14:paraId="79ECD3DC" w14:textId="77777777"/>
        </w:tc>
      </w:tr>
      <w:tr w:rsidR="002E5488" w:rsidTr="51EA14E5" w14:paraId="31B28D48" w14:textId="77777777">
        <w:tc>
          <w:tcPr>
            <w:tcW w:w="3085" w:type="dxa"/>
            <w:tcMar/>
          </w:tcPr>
          <w:p w:rsidR="002E5488" w:rsidP="007A707B" w:rsidRDefault="002E5488" w14:paraId="4DF9D89D" w14:textId="77777777"/>
        </w:tc>
        <w:tc>
          <w:tcPr>
            <w:tcW w:w="6157" w:type="dxa"/>
            <w:tcMar/>
          </w:tcPr>
          <w:p w:rsidR="002E5488" w:rsidP="007A707B" w:rsidRDefault="002E5488" w14:paraId="04F7CE50" w14:textId="77777777"/>
        </w:tc>
      </w:tr>
      <w:tr w:rsidR="00DA7BA9" w:rsidTr="51EA14E5" w14:paraId="000B4B64" w14:textId="77777777">
        <w:tc>
          <w:tcPr>
            <w:tcW w:w="9242" w:type="dxa"/>
            <w:gridSpan w:val="2"/>
            <w:tcBorders>
              <w:bottom w:val="single" w:color="auto" w:sz="4" w:space="0"/>
            </w:tcBorders>
            <w:tcMar/>
          </w:tcPr>
          <w:p w:rsidR="00DA7BA9" w:rsidP="00250132" w:rsidRDefault="007D10A3" w14:paraId="29E2E22B" w14:textId="7E1A45AA">
            <w:r w:rsidRPr="007D10A3">
              <w:t>New Rescue Dogs may show separation related behaviours which many include destructiveness such as chewing items like their beds, items outside that they have access to and destroying items such as garden beds / scratching doors / windows, is this something you are prepared for?</w:t>
            </w:r>
            <w:r w:rsidR="00DA7BA9">
              <w:br/>
            </w:r>
            <w:r w:rsidR="00DA7BA9">
              <w:br/>
            </w:r>
          </w:p>
        </w:tc>
      </w:tr>
      <w:tr w:rsidR="007A707B" w:rsidTr="51EA14E5" w14:paraId="6A2F6DFA" w14:textId="77777777">
        <w:tc>
          <w:tcPr>
            <w:tcW w:w="3085" w:type="dxa"/>
            <w:tcBorders>
              <w:top w:val="single" w:color="auto" w:sz="4" w:space="0"/>
            </w:tcBorders>
            <w:tcMar/>
          </w:tcPr>
          <w:p w:rsidR="007A707B" w:rsidP="007A707B" w:rsidRDefault="007A707B" w14:paraId="4C57DE8B" w14:textId="77777777"/>
        </w:tc>
        <w:tc>
          <w:tcPr>
            <w:tcW w:w="6157" w:type="dxa"/>
            <w:tcBorders>
              <w:top w:val="single" w:color="auto" w:sz="4" w:space="0"/>
            </w:tcBorders>
            <w:tcMar/>
          </w:tcPr>
          <w:p w:rsidR="007A707B" w:rsidP="007A707B" w:rsidRDefault="007A707B" w14:paraId="62016292" w14:textId="77777777"/>
        </w:tc>
      </w:tr>
      <w:tr w:rsidR="00DA7BA9" w:rsidTr="51EA14E5" w14:paraId="2DABDFE8" w14:textId="77777777">
        <w:tc>
          <w:tcPr>
            <w:tcW w:w="9242" w:type="dxa"/>
            <w:gridSpan w:val="2"/>
            <w:tcMar/>
          </w:tcPr>
          <w:p w:rsidR="00DA7BA9" w:rsidP="007A707B" w:rsidRDefault="00DA7BA9" w14:paraId="389B0216" w14:textId="77777777">
            <w:r>
              <w:br/>
            </w:r>
            <w:r>
              <w:t>New Rescue Dogs may have very little Manners / Training, is this something your Family is happy to work with?</w:t>
            </w:r>
          </w:p>
        </w:tc>
      </w:tr>
      <w:tr w:rsidR="00DA7BA9" w:rsidTr="51EA14E5" w14:paraId="2D38F601" w14:textId="77777777">
        <w:tc>
          <w:tcPr>
            <w:tcW w:w="9242" w:type="dxa"/>
            <w:gridSpan w:val="2"/>
            <w:tcBorders>
              <w:bottom w:val="single" w:color="auto" w:sz="4" w:space="0"/>
            </w:tcBorders>
            <w:tcMar/>
          </w:tcPr>
          <w:p w:rsidR="00DA7BA9" w:rsidP="00250132" w:rsidRDefault="00DA7BA9" w14:paraId="35B99FEC" w14:textId="50EF89C3">
            <w:r>
              <w:br/>
            </w:r>
          </w:p>
        </w:tc>
      </w:tr>
      <w:tr w:rsidR="007A707B" w:rsidTr="51EA14E5" w14:paraId="5E06DC1A" w14:textId="77777777">
        <w:tc>
          <w:tcPr>
            <w:tcW w:w="3085" w:type="dxa"/>
            <w:tcBorders>
              <w:top w:val="single" w:color="auto" w:sz="4" w:space="0"/>
            </w:tcBorders>
            <w:tcMar/>
          </w:tcPr>
          <w:p w:rsidR="007A707B" w:rsidP="007A707B" w:rsidRDefault="007A707B" w14:paraId="7D4252F6" w14:textId="77777777"/>
        </w:tc>
        <w:tc>
          <w:tcPr>
            <w:tcW w:w="6157" w:type="dxa"/>
            <w:tcBorders>
              <w:top w:val="single" w:color="auto" w:sz="4" w:space="0"/>
            </w:tcBorders>
            <w:tcMar/>
          </w:tcPr>
          <w:p w:rsidR="007A707B" w:rsidP="007A707B" w:rsidRDefault="007A707B" w14:paraId="747595F5" w14:textId="77777777"/>
        </w:tc>
      </w:tr>
      <w:tr w:rsidR="00DA7BA9" w:rsidTr="51EA14E5" w14:paraId="75AED1AB" w14:textId="77777777">
        <w:tc>
          <w:tcPr>
            <w:tcW w:w="9242" w:type="dxa"/>
            <w:gridSpan w:val="2"/>
            <w:tcMar/>
          </w:tcPr>
          <w:p w:rsidR="00DA7BA9" w:rsidP="007A707B" w:rsidRDefault="00DA7BA9" w14:paraId="4836B447" w14:textId="77777777">
            <w:r>
              <w:br/>
            </w:r>
            <w:r>
              <w:t>Do you understand that a dog may behave differently in your home that it has in previous homes and this may include new behaviours not previously seen before?</w:t>
            </w:r>
          </w:p>
        </w:tc>
      </w:tr>
      <w:tr w:rsidR="00DA7BA9" w:rsidTr="51EA14E5" w14:paraId="1A00346F" w14:textId="77777777">
        <w:tc>
          <w:tcPr>
            <w:tcW w:w="9242" w:type="dxa"/>
            <w:gridSpan w:val="2"/>
            <w:tcBorders>
              <w:bottom w:val="single" w:color="auto" w:sz="4" w:space="0"/>
            </w:tcBorders>
            <w:tcMar/>
          </w:tcPr>
          <w:p w:rsidR="00DA7BA9" w:rsidP="00250132" w:rsidRDefault="00DA7BA9" w14:paraId="4EAE9112" w14:textId="1084D330">
            <w:r>
              <w:br/>
            </w:r>
          </w:p>
        </w:tc>
      </w:tr>
      <w:tr w:rsidR="00DA7BA9" w:rsidTr="51EA14E5" w14:paraId="0248751E" w14:textId="77777777">
        <w:tc>
          <w:tcPr>
            <w:tcW w:w="3085" w:type="dxa"/>
            <w:tcBorders>
              <w:top w:val="single" w:color="auto" w:sz="4" w:space="0"/>
            </w:tcBorders>
            <w:tcMar/>
          </w:tcPr>
          <w:p w:rsidR="00DA7BA9" w:rsidP="007A707B" w:rsidRDefault="00DA7BA9" w14:paraId="14E85873" w14:textId="77777777"/>
        </w:tc>
        <w:tc>
          <w:tcPr>
            <w:tcW w:w="6157" w:type="dxa"/>
            <w:tcMar/>
          </w:tcPr>
          <w:p w:rsidR="00DA7BA9" w:rsidP="007A707B" w:rsidRDefault="00DA7BA9" w14:paraId="3095EA40" w14:textId="77777777"/>
        </w:tc>
      </w:tr>
      <w:tr w:rsidR="00DA7BA9" w:rsidTr="51EA14E5" w14:paraId="10450FFC" w14:textId="77777777">
        <w:tc>
          <w:tcPr>
            <w:tcW w:w="9242" w:type="dxa"/>
            <w:gridSpan w:val="2"/>
            <w:tcMar/>
          </w:tcPr>
          <w:p w:rsidR="00DA7BA9" w:rsidP="007A707B" w:rsidRDefault="00DA7BA9" w14:paraId="30C1A789" w14:textId="77777777">
            <w:r>
              <w:br/>
            </w:r>
            <w:r>
              <w:t>A New Rescue dog may not be toilet trained, is this something your family is happy to work with?</w:t>
            </w:r>
          </w:p>
        </w:tc>
      </w:tr>
      <w:tr w:rsidR="00DA7BA9" w:rsidTr="51EA14E5" w14:paraId="7091B4BB" w14:textId="77777777">
        <w:tc>
          <w:tcPr>
            <w:tcW w:w="9242" w:type="dxa"/>
            <w:gridSpan w:val="2"/>
            <w:tcBorders>
              <w:bottom w:val="single" w:color="auto" w:sz="4" w:space="0"/>
            </w:tcBorders>
            <w:tcMar/>
          </w:tcPr>
          <w:p w:rsidR="00DA7BA9" w:rsidP="007A707B" w:rsidRDefault="00DA7BA9" w14:paraId="4482FF87" w14:textId="0507BAB5">
            <w:r>
              <w:br/>
            </w:r>
          </w:p>
        </w:tc>
      </w:tr>
      <w:tr w:rsidR="007A707B" w:rsidTr="51EA14E5" w14:paraId="7D6F3A7F" w14:textId="77777777">
        <w:tc>
          <w:tcPr>
            <w:tcW w:w="3085" w:type="dxa"/>
            <w:tcBorders>
              <w:top w:val="single" w:color="auto" w:sz="4" w:space="0"/>
            </w:tcBorders>
            <w:tcMar/>
          </w:tcPr>
          <w:p w:rsidR="007A707B" w:rsidP="007A707B" w:rsidRDefault="007A707B" w14:paraId="20CF7035" w14:textId="77777777"/>
        </w:tc>
        <w:tc>
          <w:tcPr>
            <w:tcW w:w="6157" w:type="dxa"/>
            <w:tcBorders>
              <w:top w:val="single" w:color="auto" w:sz="4" w:space="0"/>
            </w:tcBorders>
            <w:tcMar/>
          </w:tcPr>
          <w:p w:rsidR="007A707B" w:rsidP="007A707B" w:rsidRDefault="007A707B" w14:paraId="511067E9" w14:textId="77777777"/>
        </w:tc>
      </w:tr>
      <w:tr w:rsidR="00DA7BA9" w:rsidTr="51EA14E5" w14:paraId="14222F3D" w14:textId="77777777">
        <w:tc>
          <w:tcPr>
            <w:tcW w:w="9242" w:type="dxa"/>
            <w:gridSpan w:val="2"/>
            <w:tcMar/>
          </w:tcPr>
          <w:p w:rsidR="00DA7BA9" w:rsidP="007A707B" w:rsidRDefault="00DA7BA9" w14:paraId="2F2406B6" w14:textId="77777777">
            <w:r>
              <w:br/>
            </w:r>
            <w:r>
              <w:t>What Training Methods do you use?</w:t>
            </w:r>
          </w:p>
        </w:tc>
      </w:tr>
      <w:tr w:rsidR="00DA7BA9" w:rsidTr="51EA14E5" w14:paraId="4E570C11" w14:textId="77777777">
        <w:tc>
          <w:tcPr>
            <w:tcW w:w="9242" w:type="dxa"/>
            <w:gridSpan w:val="2"/>
            <w:tcBorders>
              <w:bottom w:val="single" w:color="auto" w:sz="4" w:space="0"/>
            </w:tcBorders>
            <w:tcMar/>
          </w:tcPr>
          <w:p w:rsidR="00DA7BA9" w:rsidP="00250132" w:rsidRDefault="00DA7BA9" w14:paraId="7E7AF6B2" w14:textId="14926EF9">
            <w:r>
              <w:br/>
            </w:r>
          </w:p>
        </w:tc>
      </w:tr>
      <w:tr w:rsidR="007A707B" w:rsidTr="51EA14E5" w14:paraId="5E634F38" w14:textId="77777777">
        <w:tc>
          <w:tcPr>
            <w:tcW w:w="3085" w:type="dxa"/>
            <w:tcBorders>
              <w:top w:val="single" w:color="auto" w:sz="4" w:space="0"/>
            </w:tcBorders>
            <w:tcMar/>
          </w:tcPr>
          <w:p w:rsidR="007A707B" w:rsidP="007A707B" w:rsidRDefault="007A707B" w14:paraId="7C76B653" w14:textId="77777777"/>
        </w:tc>
        <w:tc>
          <w:tcPr>
            <w:tcW w:w="6157" w:type="dxa"/>
            <w:tcBorders>
              <w:top w:val="single" w:color="auto" w:sz="4" w:space="0"/>
            </w:tcBorders>
            <w:tcMar/>
          </w:tcPr>
          <w:p w:rsidR="007A707B" w:rsidP="007A707B" w:rsidRDefault="007A707B" w14:paraId="713D794C" w14:textId="77777777"/>
        </w:tc>
      </w:tr>
      <w:tr w:rsidR="00DA7BA9" w:rsidTr="51EA14E5" w14:paraId="7A64C60D" w14:textId="77777777">
        <w:tc>
          <w:tcPr>
            <w:tcW w:w="9242" w:type="dxa"/>
            <w:gridSpan w:val="2"/>
            <w:tcMar/>
          </w:tcPr>
          <w:p w:rsidR="00DA7BA9" w:rsidP="007A707B" w:rsidRDefault="00DA7BA9" w14:paraId="22E305DD" w14:textId="77777777">
            <w:r>
              <w:br/>
            </w:r>
            <w:r>
              <w:t>When your family goes on holiday what plans will you have for the dog?</w:t>
            </w:r>
          </w:p>
        </w:tc>
      </w:tr>
      <w:tr w:rsidR="00DA7BA9" w:rsidTr="51EA14E5" w14:paraId="5D0C218E" w14:textId="77777777">
        <w:tc>
          <w:tcPr>
            <w:tcW w:w="9242" w:type="dxa"/>
            <w:gridSpan w:val="2"/>
            <w:tcBorders>
              <w:bottom w:val="single" w:color="auto" w:sz="4" w:space="0"/>
            </w:tcBorders>
            <w:tcMar/>
          </w:tcPr>
          <w:p w:rsidR="00DA7BA9" w:rsidP="00250132" w:rsidRDefault="00DA7BA9" w14:paraId="070EC79A" w14:textId="50B8094B">
            <w:r>
              <w:br/>
            </w:r>
          </w:p>
        </w:tc>
      </w:tr>
      <w:tr w:rsidR="007A707B" w:rsidTr="51EA14E5" w14:paraId="6F0940AA" w14:textId="77777777">
        <w:tc>
          <w:tcPr>
            <w:tcW w:w="3085" w:type="dxa"/>
            <w:tcBorders>
              <w:top w:val="single" w:color="auto" w:sz="4" w:space="0"/>
            </w:tcBorders>
            <w:tcMar/>
          </w:tcPr>
          <w:p w:rsidR="007A707B" w:rsidP="007A707B" w:rsidRDefault="007A707B" w14:paraId="357030C9" w14:textId="77777777"/>
        </w:tc>
        <w:tc>
          <w:tcPr>
            <w:tcW w:w="6157" w:type="dxa"/>
            <w:tcBorders>
              <w:top w:val="single" w:color="auto" w:sz="4" w:space="0"/>
            </w:tcBorders>
            <w:tcMar/>
          </w:tcPr>
          <w:p w:rsidR="007A707B" w:rsidP="007A707B" w:rsidRDefault="007A707B" w14:paraId="2C0C4D96" w14:textId="77777777"/>
        </w:tc>
      </w:tr>
      <w:tr w:rsidR="00B9443A" w:rsidTr="51EA14E5" w14:paraId="71291E2A" w14:textId="77777777">
        <w:tc>
          <w:tcPr>
            <w:tcW w:w="9242" w:type="dxa"/>
            <w:gridSpan w:val="2"/>
            <w:tcMar/>
          </w:tcPr>
          <w:p w:rsidR="00B9443A" w:rsidP="007A707B" w:rsidRDefault="00B9443A" w14:paraId="5102BD68" w14:textId="77777777">
            <w:r>
              <w:br/>
            </w:r>
            <w:r>
              <w:t xml:space="preserve">Have you owned Great Danes before? If Yes, how </w:t>
            </w:r>
            <w:r w:rsidR="00CD309C">
              <w:t xml:space="preserve">many? </w:t>
            </w:r>
          </w:p>
        </w:tc>
      </w:tr>
      <w:tr w:rsidR="00B9443A" w:rsidTr="51EA14E5" w14:paraId="6041E09F" w14:textId="77777777">
        <w:tc>
          <w:tcPr>
            <w:tcW w:w="9242" w:type="dxa"/>
            <w:gridSpan w:val="2"/>
            <w:tcBorders>
              <w:bottom w:val="single" w:color="auto" w:sz="4" w:space="0"/>
            </w:tcBorders>
            <w:tcMar/>
          </w:tcPr>
          <w:p w:rsidR="00B9443A" w:rsidP="007A707B" w:rsidRDefault="00B9443A" w14:paraId="517713DD" w14:textId="7D210ED5">
            <w:r>
              <w:br/>
            </w:r>
          </w:p>
        </w:tc>
      </w:tr>
      <w:tr w:rsidR="007A707B" w:rsidTr="51EA14E5" w14:paraId="571DDB48" w14:textId="77777777">
        <w:tc>
          <w:tcPr>
            <w:tcW w:w="3085" w:type="dxa"/>
            <w:tcBorders>
              <w:top w:val="single" w:color="auto" w:sz="4" w:space="0"/>
            </w:tcBorders>
            <w:tcMar/>
          </w:tcPr>
          <w:p w:rsidR="007A707B" w:rsidP="007A707B" w:rsidRDefault="007A707B" w14:paraId="5A531DB6" w14:textId="77777777"/>
        </w:tc>
        <w:tc>
          <w:tcPr>
            <w:tcW w:w="6157" w:type="dxa"/>
            <w:tcBorders>
              <w:top w:val="single" w:color="auto" w:sz="4" w:space="0"/>
            </w:tcBorders>
            <w:tcMar/>
          </w:tcPr>
          <w:p w:rsidR="007A707B" w:rsidP="007A707B" w:rsidRDefault="007A707B" w14:paraId="41A7A2D0" w14:textId="77777777"/>
        </w:tc>
      </w:tr>
      <w:tr w:rsidR="00B9443A" w:rsidTr="51EA14E5" w14:paraId="49F03FC2" w14:textId="77777777">
        <w:tc>
          <w:tcPr>
            <w:tcW w:w="9242" w:type="dxa"/>
            <w:gridSpan w:val="2"/>
            <w:tcMar/>
          </w:tcPr>
          <w:p w:rsidR="00B9443A" w:rsidP="007A707B" w:rsidRDefault="00B9443A" w14:paraId="2F722B34" w14:textId="77777777">
            <w:r>
              <w:br/>
            </w:r>
            <w:r>
              <w:t>If No, have you owned Large Dogs before?</w:t>
            </w:r>
          </w:p>
        </w:tc>
      </w:tr>
      <w:tr w:rsidR="00B9443A" w:rsidTr="51EA14E5" w14:paraId="206BDD7F" w14:textId="77777777">
        <w:tc>
          <w:tcPr>
            <w:tcW w:w="9242" w:type="dxa"/>
            <w:gridSpan w:val="2"/>
            <w:tcBorders>
              <w:bottom w:val="single" w:color="auto" w:sz="4" w:space="0"/>
            </w:tcBorders>
            <w:tcMar/>
          </w:tcPr>
          <w:p w:rsidR="00B9443A" w:rsidP="00250132" w:rsidRDefault="00B9443A" w14:paraId="20CAD576" w14:textId="7842FA89">
            <w:r>
              <w:br/>
            </w:r>
          </w:p>
        </w:tc>
      </w:tr>
      <w:tr w:rsidR="007A707B" w:rsidTr="51EA14E5" w14:paraId="49762316" w14:textId="77777777">
        <w:tc>
          <w:tcPr>
            <w:tcW w:w="3085" w:type="dxa"/>
            <w:tcMar/>
          </w:tcPr>
          <w:p w:rsidR="007A707B" w:rsidP="007A707B" w:rsidRDefault="007A707B" w14:paraId="651D0B81" w14:textId="77777777"/>
        </w:tc>
        <w:tc>
          <w:tcPr>
            <w:tcW w:w="6157" w:type="dxa"/>
            <w:tcBorders>
              <w:top w:val="single" w:color="auto" w:sz="4" w:space="0"/>
            </w:tcBorders>
            <w:tcMar/>
          </w:tcPr>
          <w:p w:rsidR="007A707B" w:rsidP="007A707B" w:rsidRDefault="007A707B" w14:paraId="264F40D0" w14:textId="77777777"/>
        </w:tc>
      </w:tr>
      <w:tr w:rsidR="00B9443A" w:rsidTr="51EA14E5" w14:paraId="55CDA3D2" w14:textId="77777777">
        <w:tc>
          <w:tcPr>
            <w:tcW w:w="9242" w:type="dxa"/>
            <w:gridSpan w:val="2"/>
            <w:tcMar/>
          </w:tcPr>
          <w:p w:rsidR="00B9443A" w:rsidP="007A707B" w:rsidRDefault="00B9443A" w14:paraId="542CCD52" w14:textId="77777777">
            <w:r>
              <w:br/>
            </w:r>
            <w:r>
              <w:t>What are your beliefs on de-sexing?  You agree or disagree with de-sexing?</w:t>
            </w:r>
          </w:p>
        </w:tc>
      </w:tr>
      <w:tr w:rsidR="00B9443A" w:rsidTr="51EA14E5" w14:paraId="5C6E19C9" w14:textId="77777777">
        <w:tc>
          <w:tcPr>
            <w:tcW w:w="9242" w:type="dxa"/>
            <w:gridSpan w:val="2"/>
            <w:tcBorders>
              <w:bottom w:val="single" w:color="auto" w:sz="4" w:space="0"/>
            </w:tcBorders>
            <w:tcMar/>
          </w:tcPr>
          <w:p w:rsidR="00B9443A" w:rsidP="00250132" w:rsidRDefault="00B9443A" w14:paraId="4D1291BF" w14:textId="3C924F08">
            <w:r>
              <w:br/>
            </w:r>
          </w:p>
        </w:tc>
      </w:tr>
      <w:tr w:rsidR="00CB740B" w:rsidTr="51EA14E5" w14:paraId="48834913" w14:textId="77777777">
        <w:tc>
          <w:tcPr>
            <w:tcW w:w="3085" w:type="dxa"/>
            <w:tcBorders>
              <w:top w:val="single" w:color="auto" w:sz="4" w:space="0"/>
            </w:tcBorders>
            <w:tcMar/>
          </w:tcPr>
          <w:p w:rsidR="00CB740B" w:rsidP="007A707B" w:rsidRDefault="00CB740B" w14:paraId="06E02637" w14:textId="77777777"/>
        </w:tc>
        <w:tc>
          <w:tcPr>
            <w:tcW w:w="6157" w:type="dxa"/>
            <w:tcBorders>
              <w:top w:val="single" w:color="auto" w:sz="4" w:space="0"/>
            </w:tcBorders>
            <w:tcMar/>
          </w:tcPr>
          <w:p w:rsidR="00CB740B" w:rsidP="007A707B" w:rsidRDefault="00CB740B" w14:paraId="6026B890" w14:textId="77777777"/>
        </w:tc>
      </w:tr>
      <w:tr w:rsidR="007A707B" w:rsidTr="51EA14E5" w14:paraId="76514A44" w14:textId="77777777">
        <w:tc>
          <w:tcPr>
            <w:tcW w:w="3085" w:type="dxa"/>
            <w:tcMar/>
          </w:tcPr>
          <w:p w:rsidR="007A707B" w:rsidP="007A707B" w:rsidRDefault="007A707B" w14:paraId="6F9732CB" w14:textId="77777777"/>
        </w:tc>
        <w:tc>
          <w:tcPr>
            <w:tcW w:w="6157" w:type="dxa"/>
            <w:tcMar/>
          </w:tcPr>
          <w:p w:rsidR="007A707B" w:rsidP="007A707B" w:rsidRDefault="007A707B" w14:paraId="16848E3C" w14:textId="77777777"/>
        </w:tc>
      </w:tr>
      <w:tr w:rsidR="00B9443A" w:rsidTr="51EA14E5" w14:paraId="6DCB2363" w14:textId="77777777">
        <w:tc>
          <w:tcPr>
            <w:tcW w:w="9242" w:type="dxa"/>
            <w:gridSpan w:val="2"/>
            <w:tcMar/>
          </w:tcPr>
          <w:p w:rsidR="00B9443A" w:rsidP="007A707B" w:rsidRDefault="00B9443A" w14:paraId="279B14EE" w14:textId="77777777"/>
          <w:p w:rsidR="00B9443A" w:rsidP="007A707B" w:rsidRDefault="00B9443A" w14:paraId="037EBC9D" w14:textId="77777777"/>
          <w:p w:rsidR="00B9443A" w:rsidP="007A707B" w:rsidRDefault="00B9443A" w14:paraId="301697D2" w14:textId="77777777">
            <w:r>
              <w:t>Do you own your own home?</w:t>
            </w:r>
            <w:r>
              <w:br/>
            </w:r>
          </w:p>
        </w:tc>
      </w:tr>
      <w:tr w:rsidR="00B9443A" w:rsidTr="51EA14E5" w14:paraId="5B8992FF" w14:textId="77777777">
        <w:tc>
          <w:tcPr>
            <w:tcW w:w="9242" w:type="dxa"/>
            <w:gridSpan w:val="2"/>
            <w:tcBorders>
              <w:bottom w:val="single" w:color="auto" w:sz="4" w:space="0"/>
            </w:tcBorders>
            <w:tcMar/>
          </w:tcPr>
          <w:p w:rsidR="00B9443A" w:rsidP="007A707B" w:rsidRDefault="00B9443A" w14:paraId="25196D79" w14:textId="53EECA16"/>
        </w:tc>
      </w:tr>
      <w:tr w:rsidR="00733A15" w:rsidTr="51EA14E5" w14:paraId="0118FEB9" w14:textId="77777777">
        <w:tc>
          <w:tcPr>
            <w:tcW w:w="3085" w:type="dxa"/>
            <w:tcBorders>
              <w:top w:val="single" w:color="auto" w:sz="4" w:space="0"/>
            </w:tcBorders>
            <w:tcMar/>
          </w:tcPr>
          <w:p w:rsidR="00733A15" w:rsidP="007A707B" w:rsidRDefault="00733A15" w14:paraId="47D92AE3" w14:textId="77777777"/>
        </w:tc>
        <w:tc>
          <w:tcPr>
            <w:tcW w:w="6157" w:type="dxa"/>
            <w:tcBorders>
              <w:top w:val="single" w:color="auto" w:sz="4" w:space="0"/>
            </w:tcBorders>
            <w:tcMar/>
          </w:tcPr>
          <w:p w:rsidR="00733A15" w:rsidP="007A707B" w:rsidRDefault="00733A15" w14:paraId="714F0FAB" w14:textId="77777777"/>
        </w:tc>
      </w:tr>
      <w:tr w:rsidR="00733A15" w:rsidTr="51EA14E5" w14:paraId="4A12401C" w14:textId="77777777">
        <w:tc>
          <w:tcPr>
            <w:tcW w:w="9242" w:type="dxa"/>
            <w:gridSpan w:val="2"/>
            <w:tcMar/>
          </w:tcPr>
          <w:p w:rsidR="00733A15" w:rsidP="00733A15" w:rsidRDefault="00733A15" w14:paraId="36F0AC64" w14:textId="77777777">
            <w:r>
              <w:t>If you Rent, do you have Landlord approval to add this dog to your family? If Yes, can you provide proof of permission?</w:t>
            </w:r>
            <w:r>
              <w:br/>
            </w:r>
            <w:r w:rsidRPr="00733A15">
              <w:rPr>
                <w:i/>
              </w:rPr>
              <w:t>Please be aware that if you are not honest in this question and your Landlord discovers you have a dog you will need to remove the dog immediately from the property</w:t>
            </w:r>
            <w:r>
              <w:rPr>
                <w:i/>
              </w:rPr>
              <w:t>.</w:t>
            </w:r>
          </w:p>
        </w:tc>
      </w:tr>
      <w:tr w:rsidR="00733A15" w:rsidTr="51EA14E5" w14:paraId="5B63EC33" w14:textId="77777777">
        <w:tc>
          <w:tcPr>
            <w:tcW w:w="9242" w:type="dxa"/>
            <w:gridSpan w:val="2"/>
            <w:tcBorders>
              <w:bottom w:val="single" w:color="auto" w:sz="4" w:space="0"/>
            </w:tcBorders>
            <w:tcMar/>
          </w:tcPr>
          <w:p w:rsidR="00733A15" w:rsidP="007A707B" w:rsidRDefault="00733A15" w14:paraId="393257ED" w14:textId="77777777">
            <w:r>
              <w:br/>
            </w:r>
          </w:p>
        </w:tc>
      </w:tr>
      <w:tr w:rsidR="00CB740B" w:rsidTr="51EA14E5" w14:paraId="76BF55D0" w14:textId="77777777">
        <w:tc>
          <w:tcPr>
            <w:tcW w:w="3085" w:type="dxa"/>
            <w:tcBorders>
              <w:top w:val="single" w:color="auto" w:sz="4" w:space="0"/>
            </w:tcBorders>
            <w:tcMar/>
          </w:tcPr>
          <w:p w:rsidR="00CB740B" w:rsidP="007A707B" w:rsidRDefault="00CB740B" w14:paraId="236936D9" w14:textId="77777777"/>
        </w:tc>
        <w:tc>
          <w:tcPr>
            <w:tcW w:w="6157" w:type="dxa"/>
            <w:tcBorders>
              <w:top w:val="single" w:color="auto" w:sz="4" w:space="0"/>
            </w:tcBorders>
            <w:tcMar/>
          </w:tcPr>
          <w:p w:rsidR="00CB740B" w:rsidP="007A707B" w:rsidRDefault="00CB740B" w14:paraId="1669DFE7" w14:textId="77777777"/>
        </w:tc>
      </w:tr>
      <w:tr w:rsidR="00733A15" w:rsidTr="51EA14E5" w14:paraId="72F13D2B" w14:textId="77777777">
        <w:tc>
          <w:tcPr>
            <w:tcW w:w="9242" w:type="dxa"/>
            <w:gridSpan w:val="2"/>
            <w:tcMar/>
          </w:tcPr>
          <w:p w:rsidR="00733A15" w:rsidP="007A707B" w:rsidRDefault="00733A15" w14:paraId="254C15E8" w14:textId="77777777">
            <w:r>
              <w:br/>
            </w:r>
            <w:r>
              <w:t>If you Rent, is the dog allowed in the house?</w:t>
            </w:r>
          </w:p>
        </w:tc>
      </w:tr>
      <w:tr w:rsidR="00733A15" w:rsidTr="51EA14E5" w14:paraId="30D33E0F" w14:textId="77777777">
        <w:tc>
          <w:tcPr>
            <w:tcW w:w="9242" w:type="dxa"/>
            <w:gridSpan w:val="2"/>
            <w:tcBorders>
              <w:bottom w:val="single" w:color="auto" w:sz="4" w:space="0"/>
            </w:tcBorders>
            <w:tcMar/>
          </w:tcPr>
          <w:p w:rsidR="00733A15" w:rsidP="007A707B" w:rsidRDefault="00733A15" w14:paraId="2BC49D4C" w14:textId="77777777">
            <w:r>
              <w:br/>
            </w:r>
          </w:p>
        </w:tc>
      </w:tr>
      <w:tr w:rsidR="007A707B" w:rsidTr="51EA14E5" w14:paraId="5CBD5D23" w14:textId="77777777">
        <w:tc>
          <w:tcPr>
            <w:tcW w:w="3085" w:type="dxa"/>
            <w:tcMar/>
          </w:tcPr>
          <w:p w:rsidR="007A707B" w:rsidP="007A707B" w:rsidRDefault="00BD2E8C" w14:paraId="330089EF" w14:textId="77777777">
            <w:r>
              <w:br/>
            </w:r>
          </w:p>
        </w:tc>
        <w:tc>
          <w:tcPr>
            <w:tcW w:w="6157" w:type="dxa"/>
            <w:tcBorders>
              <w:top w:val="single" w:color="auto" w:sz="4" w:space="0"/>
            </w:tcBorders>
            <w:tcMar/>
          </w:tcPr>
          <w:p w:rsidR="007A707B" w:rsidP="007A707B" w:rsidRDefault="007A707B" w14:paraId="36B8706A" w14:textId="77777777"/>
        </w:tc>
      </w:tr>
      <w:tr w:rsidR="00BD2E8C" w:rsidTr="51EA14E5" w14:paraId="211D5BF3" w14:textId="77777777">
        <w:tc>
          <w:tcPr>
            <w:tcW w:w="9242" w:type="dxa"/>
            <w:gridSpan w:val="2"/>
            <w:tcMar/>
          </w:tcPr>
          <w:p w:rsidR="00BD2E8C" w:rsidP="007A707B" w:rsidRDefault="00BD2E8C" w14:paraId="67AADE41" w14:textId="77777777">
            <w:r>
              <w:t>If you are married / in a partnership, what are your plans for the dog if you have to separate?</w:t>
            </w:r>
            <w:r>
              <w:br/>
            </w:r>
            <w:r w:rsidRPr="00BD2E8C">
              <w:rPr>
                <w:i/>
              </w:rPr>
              <w:t>Please note a large percentage of Danes come into Rescue because of relationship breakdowns.  No one expects their relationship to breakdown but it is important to consider what will happen to the dog in this circumstance especially where re</w:t>
            </w:r>
            <w:r w:rsidR="005A41D4">
              <w:rPr>
                <w:i/>
              </w:rPr>
              <w:t>duced income may mean you may no</w:t>
            </w:r>
            <w:r w:rsidRPr="00BD2E8C">
              <w:rPr>
                <w:i/>
              </w:rPr>
              <w:t xml:space="preserve"> longer be able to have a property suitable for a Dane.</w:t>
            </w:r>
          </w:p>
        </w:tc>
      </w:tr>
      <w:tr w:rsidR="00BD2E8C" w:rsidTr="51EA14E5" w14:paraId="5BA6CA73" w14:textId="77777777">
        <w:tc>
          <w:tcPr>
            <w:tcW w:w="9242" w:type="dxa"/>
            <w:gridSpan w:val="2"/>
            <w:tcBorders>
              <w:bottom w:val="single" w:color="auto" w:sz="4" w:space="0"/>
            </w:tcBorders>
            <w:tcMar/>
          </w:tcPr>
          <w:p w:rsidR="00BD2E8C" w:rsidP="00250132" w:rsidRDefault="00BD2E8C" w14:paraId="7E5D482C" w14:textId="0ACB8237">
            <w:r>
              <w:br/>
            </w:r>
          </w:p>
        </w:tc>
      </w:tr>
      <w:tr w:rsidR="007A707B" w:rsidTr="51EA14E5" w14:paraId="51FB6851" w14:textId="77777777">
        <w:tc>
          <w:tcPr>
            <w:tcW w:w="3085" w:type="dxa"/>
            <w:tcMar/>
          </w:tcPr>
          <w:p w:rsidR="007A707B" w:rsidP="007A707B" w:rsidRDefault="007A707B" w14:paraId="28B19165" w14:textId="77777777"/>
        </w:tc>
        <w:tc>
          <w:tcPr>
            <w:tcW w:w="6157" w:type="dxa"/>
            <w:tcBorders>
              <w:top w:val="single" w:color="auto" w:sz="4" w:space="0"/>
            </w:tcBorders>
            <w:tcMar/>
          </w:tcPr>
          <w:p w:rsidR="007A707B" w:rsidP="007A707B" w:rsidRDefault="007A707B" w14:paraId="3F238D95" w14:textId="77777777"/>
        </w:tc>
      </w:tr>
      <w:tr w:rsidR="00BD2E8C" w:rsidTr="51EA14E5" w14:paraId="3B38EFA0" w14:textId="77777777">
        <w:tc>
          <w:tcPr>
            <w:tcW w:w="9242" w:type="dxa"/>
            <w:gridSpan w:val="2"/>
            <w:tcMar/>
          </w:tcPr>
          <w:p w:rsidR="00BD2E8C" w:rsidP="007A707B" w:rsidRDefault="00BD2E8C" w14:paraId="34DDC770" w14:textId="77777777">
            <w:r>
              <w:br/>
            </w:r>
            <w:r>
              <w:t>Does adding another dog to your family exceed Council limits / Rental Agreements?</w:t>
            </w:r>
          </w:p>
        </w:tc>
      </w:tr>
      <w:tr w:rsidR="00BD2E8C" w:rsidTr="51EA14E5" w14:paraId="47504BCF" w14:textId="77777777">
        <w:tc>
          <w:tcPr>
            <w:tcW w:w="9242" w:type="dxa"/>
            <w:gridSpan w:val="2"/>
            <w:tcBorders>
              <w:bottom w:val="single" w:color="auto" w:sz="4" w:space="0"/>
            </w:tcBorders>
            <w:tcMar/>
          </w:tcPr>
          <w:p w:rsidR="00BD2E8C" w:rsidP="007A707B" w:rsidRDefault="00BD2E8C" w14:paraId="124DA219" w14:textId="0778CB8E">
            <w:r>
              <w:br/>
            </w:r>
          </w:p>
        </w:tc>
      </w:tr>
      <w:tr w:rsidR="00BD2E8C" w:rsidTr="51EA14E5" w14:paraId="23705071" w14:textId="77777777">
        <w:tc>
          <w:tcPr>
            <w:tcW w:w="3085" w:type="dxa"/>
            <w:tcBorders>
              <w:top w:val="single" w:color="auto" w:sz="4" w:space="0"/>
            </w:tcBorders>
            <w:tcMar/>
          </w:tcPr>
          <w:p w:rsidR="00BD2E8C" w:rsidP="007A707B" w:rsidRDefault="00BD2E8C" w14:paraId="6E791CE9" w14:textId="77777777"/>
        </w:tc>
        <w:tc>
          <w:tcPr>
            <w:tcW w:w="6157" w:type="dxa"/>
            <w:tcBorders>
              <w:top w:val="single" w:color="auto" w:sz="4" w:space="0"/>
            </w:tcBorders>
            <w:tcMar/>
          </w:tcPr>
          <w:p w:rsidR="00BD2E8C" w:rsidP="007A707B" w:rsidRDefault="00BD2E8C" w14:paraId="3757193F" w14:textId="77777777"/>
        </w:tc>
      </w:tr>
      <w:tr w:rsidR="00BD2E8C" w:rsidTr="51EA14E5" w14:paraId="4D65A638" w14:textId="77777777">
        <w:tc>
          <w:tcPr>
            <w:tcW w:w="9242" w:type="dxa"/>
            <w:gridSpan w:val="2"/>
            <w:tcMar/>
          </w:tcPr>
          <w:p w:rsidR="00BD2E8C" w:rsidP="007A707B" w:rsidRDefault="00BD2E8C" w14:paraId="0C7D5ED8" w14:textId="77777777">
            <w:r>
              <w:br/>
            </w:r>
            <w:r>
              <w:t>Tell us anything further about your family that may help us / the family make their decision:</w:t>
            </w:r>
          </w:p>
          <w:p w:rsidR="009A302E" w:rsidP="007A707B" w:rsidRDefault="009A302E" w14:paraId="26CACEA0" w14:textId="77777777"/>
        </w:tc>
      </w:tr>
      <w:tr w:rsidR="00BD2E8C" w:rsidTr="51EA14E5" w14:paraId="41AAAC46" w14:textId="77777777">
        <w:tc>
          <w:tcPr>
            <w:tcW w:w="9242" w:type="dxa"/>
            <w:gridSpan w:val="2"/>
            <w:tcBorders>
              <w:bottom w:val="single" w:color="auto" w:sz="4" w:space="0"/>
            </w:tcBorders>
            <w:tcMar/>
          </w:tcPr>
          <w:p w:rsidR="00BD2E8C" w:rsidP="007A707B" w:rsidRDefault="00BD2E8C" w14:paraId="4FA680DE" w14:textId="4025CDEB"/>
        </w:tc>
      </w:tr>
      <w:tr w:rsidR="000446C5" w:rsidTr="51EA14E5" w14:paraId="4634A15A" w14:textId="77777777">
        <w:tc>
          <w:tcPr>
            <w:tcW w:w="3085" w:type="dxa"/>
            <w:tcBorders>
              <w:top w:val="single" w:color="auto" w:sz="4" w:space="0"/>
            </w:tcBorders>
            <w:tcMar/>
          </w:tcPr>
          <w:p w:rsidR="000446C5" w:rsidP="007A707B" w:rsidRDefault="000446C5" w14:paraId="4B9FDB49" w14:textId="77777777"/>
        </w:tc>
        <w:tc>
          <w:tcPr>
            <w:tcW w:w="6157" w:type="dxa"/>
            <w:tcBorders>
              <w:top w:val="single" w:color="auto" w:sz="4" w:space="0"/>
            </w:tcBorders>
            <w:tcMar/>
          </w:tcPr>
          <w:p w:rsidR="000446C5" w:rsidP="007A707B" w:rsidRDefault="000446C5" w14:paraId="4EAC61E6" w14:textId="77777777"/>
        </w:tc>
      </w:tr>
      <w:tr w:rsidR="00BD2E8C" w:rsidTr="51EA14E5" w14:paraId="742A9182" w14:textId="77777777">
        <w:tc>
          <w:tcPr>
            <w:tcW w:w="9242" w:type="dxa"/>
            <w:gridSpan w:val="2"/>
            <w:tcMar/>
          </w:tcPr>
          <w:p w:rsidR="00BD2E8C" w:rsidP="007A707B" w:rsidRDefault="00BD2E8C" w14:paraId="6C1EC9A4" w14:textId="77777777">
            <w:r>
              <w:br/>
            </w:r>
            <w:r>
              <w:t>Do all those who live at the residence support adopting a dog?</w:t>
            </w:r>
          </w:p>
        </w:tc>
      </w:tr>
      <w:tr w:rsidR="00BD2E8C" w:rsidTr="51EA14E5" w14:paraId="1AA1CA54" w14:textId="77777777">
        <w:tc>
          <w:tcPr>
            <w:tcW w:w="9242" w:type="dxa"/>
            <w:gridSpan w:val="2"/>
            <w:tcBorders>
              <w:bottom w:val="single" w:color="auto" w:sz="4" w:space="0"/>
            </w:tcBorders>
            <w:tcMar/>
          </w:tcPr>
          <w:p w:rsidR="00BD2E8C" w:rsidP="007A707B" w:rsidRDefault="00BD2E8C" w14:paraId="201D2F06" w14:textId="6DA83805">
            <w:r>
              <w:br/>
            </w:r>
          </w:p>
        </w:tc>
      </w:tr>
      <w:tr w:rsidR="006538C0" w:rsidTr="51EA14E5" w14:paraId="72BCEB2D" w14:textId="77777777">
        <w:tc>
          <w:tcPr>
            <w:tcW w:w="3085" w:type="dxa"/>
            <w:tcBorders>
              <w:top w:val="single" w:color="auto" w:sz="4" w:space="0"/>
            </w:tcBorders>
            <w:tcMar/>
          </w:tcPr>
          <w:p w:rsidR="006538C0" w:rsidP="007A707B" w:rsidRDefault="006538C0" w14:paraId="4BDBC77D" w14:textId="77777777"/>
        </w:tc>
        <w:tc>
          <w:tcPr>
            <w:tcW w:w="6157" w:type="dxa"/>
            <w:tcBorders>
              <w:top w:val="single" w:color="auto" w:sz="4" w:space="0"/>
            </w:tcBorders>
            <w:tcMar/>
          </w:tcPr>
          <w:p w:rsidR="006538C0" w:rsidP="007A707B" w:rsidRDefault="006538C0" w14:paraId="4980F17C" w14:textId="77777777"/>
        </w:tc>
      </w:tr>
      <w:tr w:rsidR="00953D97" w:rsidTr="51EA14E5" w14:paraId="4033AB90" w14:textId="77777777">
        <w:tc>
          <w:tcPr>
            <w:tcW w:w="9242" w:type="dxa"/>
            <w:gridSpan w:val="2"/>
            <w:tcMar/>
          </w:tcPr>
          <w:p w:rsidR="00953D97" w:rsidP="007A707B" w:rsidRDefault="00953D97" w14:paraId="549701FA" w14:textId="77777777">
            <w:r>
              <w:br/>
            </w:r>
            <w:r>
              <w:t>Are you looking at adding any children to your family in the near future or making any major changes?</w:t>
            </w:r>
          </w:p>
        </w:tc>
      </w:tr>
      <w:tr w:rsidR="00953D97" w:rsidTr="51EA14E5" w14:paraId="340116A1" w14:textId="77777777">
        <w:tc>
          <w:tcPr>
            <w:tcW w:w="9242" w:type="dxa"/>
            <w:gridSpan w:val="2"/>
            <w:tcBorders>
              <w:bottom w:val="single" w:color="auto" w:sz="4" w:space="0"/>
            </w:tcBorders>
            <w:tcMar/>
          </w:tcPr>
          <w:p w:rsidR="00953D97" w:rsidP="007A707B" w:rsidRDefault="00953D97" w14:paraId="194981B1" w14:textId="7281E8A6">
            <w:r>
              <w:br/>
            </w:r>
          </w:p>
        </w:tc>
      </w:tr>
      <w:tr w:rsidR="006538C0" w:rsidTr="51EA14E5" w14:paraId="5C804993" w14:textId="77777777">
        <w:tc>
          <w:tcPr>
            <w:tcW w:w="3085" w:type="dxa"/>
            <w:tcBorders>
              <w:top w:val="single" w:color="auto" w:sz="4" w:space="0"/>
            </w:tcBorders>
            <w:tcMar/>
          </w:tcPr>
          <w:p w:rsidR="006538C0" w:rsidP="007A707B" w:rsidRDefault="006538C0" w14:paraId="28CDE23A" w14:textId="77777777"/>
          <w:p w:rsidR="006538C0" w:rsidP="007A707B" w:rsidRDefault="006538C0" w14:paraId="7D6C8656" w14:textId="77777777"/>
        </w:tc>
        <w:tc>
          <w:tcPr>
            <w:tcW w:w="6157" w:type="dxa"/>
            <w:tcBorders>
              <w:top w:val="single" w:color="auto" w:sz="4" w:space="0"/>
            </w:tcBorders>
            <w:tcMar/>
          </w:tcPr>
          <w:p w:rsidR="006538C0" w:rsidP="007A707B" w:rsidRDefault="006538C0" w14:paraId="476A8515" w14:textId="77777777"/>
        </w:tc>
      </w:tr>
      <w:tr w:rsidR="00953D97" w:rsidTr="51EA14E5" w14:paraId="72364526" w14:textId="77777777">
        <w:tc>
          <w:tcPr>
            <w:tcW w:w="9242" w:type="dxa"/>
            <w:gridSpan w:val="2"/>
            <w:tcMar/>
          </w:tcPr>
          <w:p w:rsidR="00953D97" w:rsidP="007A707B" w:rsidRDefault="00953D97" w14:paraId="4093692A" w14:textId="77777777">
            <w:r>
              <w:t>If Yes (or if this does occur) how will you manage with a Great Dane as well?</w:t>
            </w:r>
          </w:p>
        </w:tc>
      </w:tr>
      <w:tr w:rsidR="00953D97" w:rsidTr="51EA14E5" w14:paraId="6EA8E2B7" w14:textId="77777777">
        <w:tc>
          <w:tcPr>
            <w:tcW w:w="9242" w:type="dxa"/>
            <w:gridSpan w:val="2"/>
            <w:tcBorders>
              <w:bottom w:val="single" w:color="auto" w:sz="4" w:space="0"/>
            </w:tcBorders>
            <w:tcMar/>
          </w:tcPr>
          <w:p w:rsidR="00953D97" w:rsidP="007A707B" w:rsidRDefault="00953D97" w14:paraId="2707BB4B" w14:textId="77777777">
            <w:r>
              <w:br/>
            </w:r>
          </w:p>
        </w:tc>
      </w:tr>
      <w:tr w:rsidR="0036462E" w:rsidTr="51EA14E5" w14:paraId="03AF6A12" w14:textId="77777777">
        <w:tc>
          <w:tcPr>
            <w:tcW w:w="3085" w:type="dxa"/>
            <w:tcBorders>
              <w:top w:val="single" w:color="auto" w:sz="4" w:space="0"/>
            </w:tcBorders>
            <w:tcMar/>
          </w:tcPr>
          <w:p w:rsidR="0036462E" w:rsidP="007A707B" w:rsidRDefault="0036462E" w14:paraId="600E88B4" w14:textId="77777777"/>
        </w:tc>
        <w:tc>
          <w:tcPr>
            <w:tcW w:w="6157" w:type="dxa"/>
            <w:tcBorders>
              <w:top w:val="single" w:color="auto" w:sz="4" w:space="0"/>
            </w:tcBorders>
            <w:tcMar/>
          </w:tcPr>
          <w:p w:rsidR="0036462E" w:rsidP="007A707B" w:rsidRDefault="0036462E" w14:paraId="289F55E8" w14:textId="77777777"/>
        </w:tc>
      </w:tr>
      <w:tr w:rsidR="004B2D89" w:rsidTr="51EA14E5" w14:paraId="335003F0" w14:textId="77777777">
        <w:tc>
          <w:tcPr>
            <w:tcW w:w="9242" w:type="dxa"/>
            <w:gridSpan w:val="2"/>
            <w:tcMar/>
          </w:tcPr>
          <w:p w:rsidR="004B2D89" w:rsidP="007A707B" w:rsidRDefault="004B2D89" w14:paraId="7B84DE45" w14:textId="77777777">
            <w:r>
              <w:t>What will your plans be if your situation changes in the future i.e. a different job with longer hours etc.</w:t>
            </w:r>
          </w:p>
        </w:tc>
      </w:tr>
      <w:tr w:rsidR="004B2D89" w:rsidTr="51EA14E5" w14:paraId="53942951" w14:textId="77777777">
        <w:tc>
          <w:tcPr>
            <w:tcW w:w="9242" w:type="dxa"/>
            <w:gridSpan w:val="2"/>
            <w:tcBorders>
              <w:bottom w:val="single" w:color="auto" w:sz="4" w:space="0"/>
            </w:tcBorders>
            <w:tcMar/>
          </w:tcPr>
          <w:p w:rsidR="004B2D89" w:rsidP="007A707B" w:rsidRDefault="004B2D89" w14:paraId="1FB3E63B" w14:textId="77777777">
            <w:r>
              <w:br/>
            </w:r>
          </w:p>
        </w:tc>
      </w:tr>
    </w:tbl>
    <w:p w:rsidR="007A707B" w:rsidP="007A707B" w:rsidRDefault="007A707B" w14:paraId="7601F7FE" w14:textId="77777777"/>
    <w:p w:rsidR="00CB740B" w:rsidP="007A707B" w:rsidRDefault="00CB740B" w14:paraId="4493B6DF" w14:textId="77777777"/>
    <w:p w:rsidR="000446C5" w:rsidP="007A707B" w:rsidRDefault="000446C5" w14:paraId="71DB5C8E" w14:textId="77777777">
      <w:r w:rsidRPr="004B2D89">
        <w:rPr>
          <w:b/>
          <w:sz w:val="40"/>
          <w:szCs w:val="40"/>
        </w:rPr>
        <w:t>Please send:</w:t>
      </w:r>
      <w:r w:rsidRPr="004B2D89">
        <w:rPr>
          <w:b/>
          <w:sz w:val="40"/>
          <w:szCs w:val="40"/>
        </w:rPr>
        <w:br/>
      </w:r>
      <w:r>
        <w:t>Please send this questionnaire along with photos of:</w:t>
      </w:r>
    </w:p>
    <w:p w:rsidR="000446C5" w:rsidP="000446C5" w:rsidRDefault="000446C5" w14:paraId="077AA1BC" w14:textId="77777777">
      <w:pPr>
        <w:pStyle w:val="ListParagraph"/>
        <w:numPr>
          <w:ilvl w:val="0"/>
          <w:numId w:val="1"/>
        </w:numPr>
      </w:pPr>
      <w:r>
        <w:t>Your Backyard</w:t>
      </w:r>
    </w:p>
    <w:p w:rsidR="000446C5" w:rsidP="000446C5" w:rsidRDefault="000446C5" w14:paraId="069B5D60" w14:textId="77777777">
      <w:pPr>
        <w:pStyle w:val="ListParagraph"/>
        <w:numPr>
          <w:ilvl w:val="0"/>
          <w:numId w:val="1"/>
        </w:numPr>
      </w:pPr>
      <w:r>
        <w:t>Your Fencing</w:t>
      </w:r>
    </w:p>
    <w:p w:rsidR="000446C5" w:rsidP="000446C5" w:rsidRDefault="000446C5" w14:paraId="1159E892" w14:textId="77777777">
      <w:pPr>
        <w:pStyle w:val="ListParagraph"/>
        <w:numPr>
          <w:ilvl w:val="0"/>
          <w:numId w:val="1"/>
        </w:numPr>
      </w:pPr>
      <w:r>
        <w:t>The area where the dog will be when you are home</w:t>
      </w:r>
    </w:p>
    <w:p w:rsidR="000446C5" w:rsidP="000446C5" w:rsidRDefault="000446C5" w14:paraId="413BE176" w14:textId="77777777">
      <w:pPr>
        <w:pStyle w:val="ListParagraph"/>
        <w:numPr>
          <w:ilvl w:val="0"/>
          <w:numId w:val="1"/>
        </w:numPr>
      </w:pPr>
      <w:r>
        <w:t>The area where the dog will sleep at night.</w:t>
      </w:r>
    </w:p>
    <w:p w:rsidR="000446C5" w:rsidP="000446C5" w:rsidRDefault="000446C5" w14:paraId="31453D17" w14:textId="77777777">
      <w:pPr>
        <w:pStyle w:val="ListParagraph"/>
        <w:numPr>
          <w:ilvl w:val="0"/>
          <w:numId w:val="1"/>
        </w:numPr>
      </w:pPr>
      <w:r>
        <w:t>The Family</w:t>
      </w:r>
    </w:p>
    <w:p w:rsidR="000446C5" w:rsidP="000446C5" w:rsidRDefault="000446C5" w14:paraId="4845714C" w14:textId="77777777">
      <w:pPr>
        <w:pStyle w:val="ListParagraph"/>
        <w:numPr>
          <w:ilvl w:val="0"/>
          <w:numId w:val="1"/>
        </w:numPr>
      </w:pPr>
      <w:r>
        <w:t>Any other items that you feel will be of assistance</w:t>
      </w:r>
    </w:p>
    <w:p w:rsidR="00A327CC" w:rsidP="00A327CC" w:rsidRDefault="00A327CC" w14:paraId="2B185790" w14:textId="77777777">
      <w:r w:rsidR="00A327CC">
        <w:rPr/>
        <w:t xml:space="preserve">To whomever the contact is for the </w:t>
      </w:r>
      <w:r w:rsidR="00CD309C">
        <w:rPr/>
        <w:t>dog, which</w:t>
      </w:r>
      <w:r w:rsidR="00A327CC">
        <w:rPr/>
        <w:t xml:space="preserve"> will be stated in the </w:t>
      </w:r>
      <w:r w:rsidR="00CD309C">
        <w:rPr/>
        <w:t>dog’s</w:t>
      </w:r>
      <w:r w:rsidR="00A327CC">
        <w:rPr/>
        <w:t xml:space="preserve"> profile, this could be the </w:t>
      </w:r>
      <w:r w:rsidR="00CD309C">
        <w:rPr/>
        <w:t>dog’s</w:t>
      </w:r>
      <w:r w:rsidR="00A327CC">
        <w:rPr/>
        <w:t xml:space="preserve"> private owner or one of the </w:t>
      </w:r>
      <w:proofErr w:type="spellStart"/>
      <w:r w:rsidR="00A327CC">
        <w:rPr/>
        <w:t>states</w:t>
      </w:r>
      <w:proofErr w:type="spellEnd"/>
      <w:r w:rsidR="00A327CC">
        <w:rPr/>
        <w:t xml:space="preserve"> Rescue Co-ordinators:</w:t>
      </w:r>
    </w:p>
    <w:p w:rsidR="51EA14E5" w:rsidRDefault="51EA14E5" w14:paraId="1113806E" w14:textId="73396995"/>
    <w:p w:rsidR="00A327CC" w:rsidP="00A327CC" w:rsidRDefault="00A327CC" w14:paraId="5FE3F8D1" w14:textId="0606BDCE">
      <w:r w:rsidR="44CA188A">
        <w:rPr/>
        <w:t>Lisa Go</w:t>
      </w:r>
      <w:r w:rsidR="5087B46D">
        <w:rPr/>
        <w:t>d</w:t>
      </w:r>
      <w:r w:rsidR="44CA188A">
        <w:rPr/>
        <w:t>ber</w:t>
      </w:r>
      <w:r>
        <w:tab/>
      </w:r>
      <w:r w:rsidR="00A327CC">
        <w:rPr/>
        <w:t xml:space="preserve"> </w:t>
      </w:r>
      <w:hyperlink r:id="R44aef989ff964ca4">
        <w:r w:rsidRPr="61BF3231" w:rsidR="00A156F7">
          <w:rPr>
            <w:rStyle w:val="Hyperlink"/>
          </w:rPr>
          <w:t>rescue@gdlawa.org.au</w:t>
        </w:r>
      </w:hyperlink>
      <w:r w:rsidR="00A327CC">
        <w:rPr/>
        <w:t xml:space="preserve"> </w:t>
      </w:r>
    </w:p>
    <w:p w:rsidR="000E47DD" w:rsidP="000E47DD" w:rsidRDefault="000E47DD" w14:paraId="47CD4B08" w14:textId="77777777"/>
    <w:p w:rsidRPr="00E0240E" w:rsidR="000E47DD" w:rsidP="000E47DD" w:rsidRDefault="000E47DD" w14:paraId="29C45B55" w14:textId="77777777">
      <w:pPr>
        <w:rPr>
          <w:b/>
        </w:rPr>
      </w:pPr>
      <w:r w:rsidRPr="00E0240E">
        <w:rPr>
          <w:b/>
        </w:rPr>
        <w:t>Are you open to having a property inspection completed as part of the adoption process?</w:t>
      </w:r>
    </w:p>
    <w:p w:rsidR="00E0240E" w:rsidP="000E47DD" w:rsidRDefault="00E0240E" w14:paraId="64971218" w14:textId="77777777"/>
    <w:p w:rsidRPr="00E0240E" w:rsidR="00E0240E" w:rsidP="000E47DD" w:rsidRDefault="00E0240E" w14:paraId="129E1896" w14:textId="77777777">
      <w:pPr>
        <w:rPr>
          <w:b/>
        </w:rPr>
      </w:pPr>
      <w:r w:rsidRPr="00E0240E">
        <w:rPr>
          <w:b/>
        </w:rPr>
        <w:t>Are you happy for us to contact your Vet for a reference?</w:t>
      </w:r>
    </w:p>
    <w:p w:rsidR="00CF459F" w:rsidP="00E0240E" w:rsidRDefault="00CF459F" w14:paraId="6BE51F42" w14:textId="77777777"/>
    <w:p w:rsidR="00CF459F" w:rsidP="00E0240E" w:rsidRDefault="00CF459F" w14:paraId="4FED0E3A" w14:textId="77777777">
      <w:pPr>
        <w:rPr>
          <w:b/>
        </w:rPr>
      </w:pPr>
      <w:r w:rsidRPr="00CF459F">
        <w:rPr>
          <w:b/>
        </w:rPr>
        <w:t>Please note we will check your property on Google Earth.</w:t>
      </w:r>
    </w:p>
    <w:sectPr w:rsidR="00CF459F" w:rsidSect="0053002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A381D"/>
    <w:multiLevelType w:val="hybridMultilevel"/>
    <w:tmpl w:val="F5D45F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AC"/>
    <w:rsid w:val="00025673"/>
    <w:rsid w:val="000446C5"/>
    <w:rsid w:val="00053759"/>
    <w:rsid w:val="0006679D"/>
    <w:rsid w:val="000A4096"/>
    <w:rsid w:val="000E47DD"/>
    <w:rsid w:val="000F7984"/>
    <w:rsid w:val="00116570"/>
    <w:rsid w:val="00157D82"/>
    <w:rsid w:val="00170D5B"/>
    <w:rsid w:val="00170FA7"/>
    <w:rsid w:val="001C6289"/>
    <w:rsid w:val="001D658B"/>
    <w:rsid w:val="00211DFE"/>
    <w:rsid w:val="00250132"/>
    <w:rsid w:val="00253758"/>
    <w:rsid w:val="002E4ABD"/>
    <w:rsid w:val="002E5488"/>
    <w:rsid w:val="003157F8"/>
    <w:rsid w:val="0036462E"/>
    <w:rsid w:val="003D1756"/>
    <w:rsid w:val="00493AA9"/>
    <w:rsid w:val="004B2D89"/>
    <w:rsid w:val="004C5E0B"/>
    <w:rsid w:val="00502537"/>
    <w:rsid w:val="00530024"/>
    <w:rsid w:val="005459F4"/>
    <w:rsid w:val="005A41D4"/>
    <w:rsid w:val="006025A1"/>
    <w:rsid w:val="00630758"/>
    <w:rsid w:val="00632450"/>
    <w:rsid w:val="006538C0"/>
    <w:rsid w:val="00681A69"/>
    <w:rsid w:val="006B54B1"/>
    <w:rsid w:val="006E67DA"/>
    <w:rsid w:val="006F784D"/>
    <w:rsid w:val="0070163D"/>
    <w:rsid w:val="00704023"/>
    <w:rsid w:val="00714D51"/>
    <w:rsid w:val="00733A15"/>
    <w:rsid w:val="007508DE"/>
    <w:rsid w:val="007A707B"/>
    <w:rsid w:val="007D10A3"/>
    <w:rsid w:val="007D3E2D"/>
    <w:rsid w:val="008202C7"/>
    <w:rsid w:val="008334F9"/>
    <w:rsid w:val="0085005F"/>
    <w:rsid w:val="008700F0"/>
    <w:rsid w:val="008852E8"/>
    <w:rsid w:val="0089311B"/>
    <w:rsid w:val="008A7B5E"/>
    <w:rsid w:val="008C797F"/>
    <w:rsid w:val="008D4BC8"/>
    <w:rsid w:val="008D6550"/>
    <w:rsid w:val="00953D97"/>
    <w:rsid w:val="00990E44"/>
    <w:rsid w:val="009A302E"/>
    <w:rsid w:val="00A10317"/>
    <w:rsid w:val="00A1370D"/>
    <w:rsid w:val="00A156F7"/>
    <w:rsid w:val="00A2660E"/>
    <w:rsid w:val="00A327CC"/>
    <w:rsid w:val="00A33A3C"/>
    <w:rsid w:val="00AF145A"/>
    <w:rsid w:val="00B430D1"/>
    <w:rsid w:val="00B45119"/>
    <w:rsid w:val="00B9443A"/>
    <w:rsid w:val="00BD2E8C"/>
    <w:rsid w:val="00C02A8E"/>
    <w:rsid w:val="00C369A6"/>
    <w:rsid w:val="00C461BB"/>
    <w:rsid w:val="00CA6608"/>
    <w:rsid w:val="00CB740B"/>
    <w:rsid w:val="00CD309C"/>
    <w:rsid w:val="00CF459F"/>
    <w:rsid w:val="00D145FD"/>
    <w:rsid w:val="00D82D70"/>
    <w:rsid w:val="00DA0F27"/>
    <w:rsid w:val="00DA7BA9"/>
    <w:rsid w:val="00DD543A"/>
    <w:rsid w:val="00E0240E"/>
    <w:rsid w:val="00E07924"/>
    <w:rsid w:val="00E316AC"/>
    <w:rsid w:val="00EC6734"/>
    <w:rsid w:val="00F23E6E"/>
    <w:rsid w:val="00F91CD4"/>
    <w:rsid w:val="00F92493"/>
    <w:rsid w:val="00FB46B0"/>
    <w:rsid w:val="00FC2E23"/>
    <w:rsid w:val="00FE468B"/>
    <w:rsid w:val="01C5D645"/>
    <w:rsid w:val="091514DB"/>
    <w:rsid w:val="0E2AEDA1"/>
    <w:rsid w:val="1FA40F6F"/>
    <w:rsid w:val="43118341"/>
    <w:rsid w:val="44CA188A"/>
    <w:rsid w:val="5087B46D"/>
    <w:rsid w:val="51EA14E5"/>
    <w:rsid w:val="61BF32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FA97C"/>
  <w15:docId w15:val="{5274EC58-9659-422B-90D4-03930DC80F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300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316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16AC"/>
    <w:rPr>
      <w:rFonts w:ascii="Tahoma" w:hAnsi="Tahoma" w:cs="Tahoma"/>
      <w:sz w:val="16"/>
      <w:szCs w:val="16"/>
    </w:rPr>
  </w:style>
  <w:style w:type="table" w:styleId="TableGrid">
    <w:name w:val="Table Grid"/>
    <w:basedOn w:val="TableNormal"/>
    <w:uiPriority w:val="59"/>
    <w:rsid w:val="007A70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446C5"/>
    <w:rPr>
      <w:color w:val="0000FF" w:themeColor="hyperlink"/>
      <w:u w:val="single"/>
    </w:rPr>
  </w:style>
  <w:style w:type="paragraph" w:styleId="ListParagraph">
    <w:name w:val="List Paragraph"/>
    <w:basedOn w:val="Normal"/>
    <w:uiPriority w:val="34"/>
    <w:qFormat/>
    <w:rsid w:val="00044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jpg" Id="rId1279429953" /><Relationship Type="http://schemas.openxmlformats.org/officeDocument/2006/relationships/hyperlink" Target="mailto:gdlawa@yahoo.com.au" TargetMode="External" Id="R44aef989ff964c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BC5F5B7B4B6D4CB585C956B058A71E" ma:contentTypeVersion="11" ma:contentTypeDescription="Create a new document." ma:contentTypeScope="" ma:versionID="22bf70658fb3b498659b38476ee86e10">
  <xsd:schema xmlns:xsd="http://www.w3.org/2001/XMLSchema" xmlns:xs="http://www.w3.org/2001/XMLSchema" xmlns:p="http://schemas.microsoft.com/office/2006/metadata/properties" xmlns:ns2="b9444a4d-80d9-49ec-896d-3e233e608be4" xmlns:ns3="e8e35f1e-9f69-43cc-9d94-c0f2f5df453e" targetNamespace="http://schemas.microsoft.com/office/2006/metadata/properties" ma:root="true" ma:fieldsID="81b73407b522c08c69d684a58a293ea9" ns2:_="" ns3:_="">
    <xsd:import namespace="b9444a4d-80d9-49ec-896d-3e233e608be4"/>
    <xsd:import namespace="e8e35f1e-9f69-43cc-9d94-c0f2f5df45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44a4d-80d9-49ec-896d-3e233e608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49c0c0-34bb-472e-be44-336c346405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35f1e-9f69-43cc-9d94-c0f2f5df45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69c873-c10a-442f-a095-c2850a0a36b4}" ma:internalName="TaxCatchAll" ma:showField="CatchAllData" ma:web="e8e35f1e-9f69-43cc-9d94-c0f2f5df4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444a4d-80d9-49ec-896d-3e233e608be4">
      <Terms xmlns="http://schemas.microsoft.com/office/infopath/2007/PartnerControls"/>
    </lcf76f155ced4ddcb4097134ff3c332f>
    <TaxCatchAll xmlns="e8e35f1e-9f69-43cc-9d94-c0f2f5df453e" xsi:nil="true"/>
  </documentManagement>
</p:properties>
</file>

<file path=customXml/itemProps1.xml><?xml version="1.0" encoding="utf-8"?>
<ds:datastoreItem xmlns:ds="http://schemas.openxmlformats.org/officeDocument/2006/customXml" ds:itemID="{9E20E79A-6BC7-42A2-B332-03F39FCA832D}">
  <ds:schemaRefs>
    <ds:schemaRef ds:uri="http://schemas.openxmlformats.org/officeDocument/2006/bibliography"/>
  </ds:schemaRefs>
</ds:datastoreItem>
</file>

<file path=customXml/itemProps2.xml><?xml version="1.0" encoding="utf-8"?>
<ds:datastoreItem xmlns:ds="http://schemas.openxmlformats.org/officeDocument/2006/customXml" ds:itemID="{7B7E80D1-B637-43B4-84EC-271DC4F203E3}"/>
</file>

<file path=customXml/itemProps3.xml><?xml version="1.0" encoding="utf-8"?>
<ds:datastoreItem xmlns:ds="http://schemas.openxmlformats.org/officeDocument/2006/customXml" ds:itemID="{542959DB-F0C7-4484-B60C-08B5FD08908F}"/>
</file>

<file path=customXml/itemProps4.xml><?xml version="1.0" encoding="utf-8"?>
<ds:datastoreItem xmlns:ds="http://schemas.openxmlformats.org/officeDocument/2006/customXml" ds:itemID="{D188A834-FC3A-4B3B-9DFC-A8E985798C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cha Packer</dc:creator>
  <lastModifiedBy>Info</lastModifiedBy>
  <revision>7</revision>
  <dcterms:created xsi:type="dcterms:W3CDTF">2017-09-11T04:15:00.0000000Z</dcterms:created>
  <dcterms:modified xsi:type="dcterms:W3CDTF">2025-09-20T09:53:17.6965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C5F5B7B4B6D4CB585C956B058A71E</vt:lpwstr>
  </property>
  <property fmtid="{D5CDD505-2E9C-101B-9397-08002B2CF9AE}" pid="3" name="MediaServiceImageTags">
    <vt:lpwstr/>
  </property>
</Properties>
</file>